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0" w:rsidRDefault="00960E10" w:rsidP="00131AF7">
      <w:pPr>
        <w:rPr>
          <w:b/>
          <w:lang w:val="sr-Cyrl-CS"/>
        </w:rPr>
      </w:pPr>
      <w:r>
        <w:rPr>
          <w:b/>
          <w:color w:val="C00000"/>
          <w:lang w:val="sr-Cyrl-CS"/>
        </w:rPr>
        <w:t xml:space="preserve">                                              </w:t>
      </w:r>
      <w:r w:rsidR="0031733A">
        <w:rPr>
          <w:b/>
          <w:color w:val="C00000"/>
          <w:lang w:val="sr-Cyrl-CS"/>
        </w:rPr>
        <w:t xml:space="preserve">                  </w:t>
      </w:r>
      <w:r w:rsidR="0031733A" w:rsidRPr="0031733A">
        <w:rPr>
          <w:b/>
          <w:lang w:val="sr-Cyrl-CS"/>
        </w:rPr>
        <w:t>Јануарско-фебруарски</w:t>
      </w:r>
      <w:r w:rsidR="00CB0A0F" w:rsidRPr="0031733A">
        <w:rPr>
          <w:b/>
          <w:lang w:val="sr-Cyrl-CS"/>
        </w:rPr>
        <w:t xml:space="preserve"> </w:t>
      </w:r>
      <w:r w:rsidR="006C4B0F">
        <w:rPr>
          <w:b/>
          <w:lang w:val="sr-Cyrl-CS"/>
        </w:rPr>
        <w:t>испитни рок, 20</w:t>
      </w:r>
      <w:r w:rsidR="0031733A">
        <w:rPr>
          <w:b/>
          <w:lang w:val="sr-Latn-RS"/>
        </w:rPr>
        <w:t>2</w:t>
      </w:r>
      <w:r w:rsidR="0031733A">
        <w:rPr>
          <w:b/>
          <w:lang w:val="sr-Cyrl-RS"/>
        </w:rPr>
        <w:t>1</w:t>
      </w:r>
      <w:r w:rsidR="00437BD0">
        <w:rPr>
          <w:b/>
          <w:lang w:val="sr-Cyrl-CS"/>
        </w:rPr>
        <w:t>.</w:t>
      </w:r>
    </w:p>
    <w:p w:rsidR="00960E10" w:rsidRDefault="00960E10" w:rsidP="00960E10">
      <w:pPr>
        <w:jc w:val="center"/>
        <w:rPr>
          <w:sz w:val="28"/>
          <w:szCs w:val="28"/>
          <w:lang w:val="sr-Latn-RS"/>
        </w:rPr>
      </w:pPr>
      <w:r>
        <w:rPr>
          <w:color w:val="C00000"/>
          <w:sz w:val="28"/>
          <w:szCs w:val="28"/>
          <w:lang w:val="sr-Latn-CS"/>
        </w:rPr>
        <w:t>Важно</w:t>
      </w:r>
      <w:r>
        <w:rPr>
          <w:sz w:val="28"/>
          <w:szCs w:val="28"/>
          <w:lang w:val="sr-Latn-RS"/>
        </w:rPr>
        <w:t xml:space="preserve">: </w:t>
      </w:r>
      <w:r>
        <w:rPr>
          <w:sz w:val="28"/>
          <w:szCs w:val="28"/>
          <w:lang w:val="sr-Latn-CS"/>
        </w:rPr>
        <w:t>Уколик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након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ијав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спи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уд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редме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кој</w:t>
      </w:r>
      <w:r w:rsidRPr="00960E10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ећ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број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факултет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ће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клад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ванредни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мер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циљ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ашти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здрављ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ата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CS"/>
        </w:rPr>
        <w:t>организова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олагањ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у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групам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том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обавестити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туденте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путем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CS"/>
        </w:rPr>
        <w:t>сајта</w:t>
      </w:r>
      <w:r>
        <w:rPr>
          <w:sz w:val="28"/>
          <w:szCs w:val="28"/>
          <w:lang w:val="sr-Latn-RS"/>
        </w:rPr>
        <w:t xml:space="preserve">! </w:t>
      </w:r>
      <w:proofErr w:type="spellStart"/>
      <w:r>
        <w:rPr>
          <w:sz w:val="28"/>
          <w:szCs w:val="28"/>
        </w:rPr>
        <w:t>Молимо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Вас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због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могућих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измена</w:t>
      </w:r>
      <w:proofErr w:type="spellEnd"/>
      <w:r>
        <w:rPr>
          <w:sz w:val="28"/>
          <w:szCs w:val="28"/>
          <w:lang w:val="sr-Latn-RS"/>
        </w:rPr>
        <w:t xml:space="preserve">, </w:t>
      </w:r>
      <w:proofErr w:type="spellStart"/>
      <w:r>
        <w:rPr>
          <w:sz w:val="28"/>
          <w:szCs w:val="28"/>
        </w:rPr>
        <w:t>проверавате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обавештењ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сајту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факултета</w:t>
      </w:r>
      <w:proofErr w:type="spellEnd"/>
      <w:r>
        <w:rPr>
          <w:sz w:val="28"/>
          <w:szCs w:val="28"/>
          <w:lang w:val="sr-Latn-RS"/>
        </w:rPr>
        <w:t>!</w:t>
      </w: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Српски језик и књижевност</w:t>
      </w:r>
      <w:r w:rsidR="00BB1F95" w:rsidRPr="00A63477">
        <w:rPr>
          <w:b/>
          <w:lang w:val="sr-Latn-CS"/>
        </w:rPr>
        <w:t xml:space="preserve">, </w:t>
      </w:r>
      <w:r w:rsidR="00BB1F95" w:rsidRPr="00A63477">
        <w:rPr>
          <w:b/>
          <w:lang w:val="sr-Cyrl-CS"/>
        </w:rPr>
        <w:t>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BB1F9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Latn-CS"/>
              </w:rPr>
              <w:t xml:space="preserve">, </w:t>
            </w:r>
            <w:r w:rsidR="00A63477" w:rsidRPr="000061F8">
              <w:rPr>
                <w:b/>
                <w:lang w:val="sr-Cyrl-CS"/>
              </w:rPr>
              <w:t>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Latn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052E9">
              <w:rPr>
                <w:lang w:val="sr-Latn-CS"/>
              </w:rPr>
              <w:t xml:space="preserve">     </w:t>
            </w:r>
            <w:r w:rsidR="008052E9">
              <w:rPr>
                <w:lang w:val="sr-Cyrl-CS"/>
              </w:rPr>
              <w:t xml:space="preserve">         </w:t>
            </w:r>
            <w:r w:rsidR="009A4A2B">
              <w:rPr>
                <w:lang w:val="sr-Latn-RS"/>
              </w:rPr>
              <w:t xml:space="preserve">        </w:t>
            </w:r>
            <w:r w:rsidR="008052E9" w:rsidRPr="0086123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D8" w:rsidRPr="00152AE6" w:rsidRDefault="00D7324F" w:rsidP="00CB0A0F">
            <w:pPr>
              <w:suppressAutoHyphens/>
              <w:rPr>
                <w:lang w:val="sr-Cyrl-CS"/>
              </w:rPr>
            </w:pPr>
            <w:r>
              <w:rPr>
                <w:lang w:val="sr-Cyrl-RS"/>
              </w:rPr>
              <w:t>14.02. у 8,30/сале А201, А202,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b/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C27818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Методе у лингвистичким истраживањим</w:t>
            </w:r>
            <w:r w:rsidR="002D03FC">
              <w:rPr>
                <w:lang w:val="sr-Cyrl-CS"/>
              </w:rPr>
              <w:t>а</w:t>
            </w:r>
            <w:r w:rsidR="0091530D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         </w:t>
            </w:r>
            <w:r w:rsidR="008052E9">
              <w:rPr>
                <w:lang w:val="sr-Cyrl-CS"/>
              </w:rPr>
              <w:t xml:space="preserve">          </w:t>
            </w:r>
            <w:r w:rsidR="00CF1514">
              <w:rPr>
                <w:lang w:val="sr-Latn-R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C479B9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2,00/сала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С</w:t>
            </w:r>
            <w:r w:rsidR="00BB1F95" w:rsidRPr="0010543B">
              <w:rPr>
                <w:lang w:val="sr-Cyrl-CS"/>
              </w:rPr>
              <w:t>авремене лингвистичке теорије</w:t>
            </w:r>
            <w:r w:rsidR="00116C46" w:rsidRPr="0010543B">
              <w:rPr>
                <w:lang w:val="sr-Latn-CS"/>
              </w:rPr>
              <w:t xml:space="preserve">  </w:t>
            </w:r>
          </w:p>
          <w:p w:rsidR="00E24E0D" w:rsidRPr="008052E9" w:rsidRDefault="00E24E0D" w:rsidP="00127400">
            <w:pPr>
              <w:rPr>
                <w:color w:val="FF0000"/>
                <w:lang w:val="sr-Latn-CS"/>
              </w:rPr>
            </w:pPr>
            <w:r w:rsidRPr="008052E9">
              <w:rPr>
                <w:color w:val="FF0000"/>
                <w:lang w:val="sr-Latn-CS"/>
              </w:rPr>
              <w:t xml:space="preserve">                                                           </w:t>
            </w:r>
            <w:r w:rsidR="008052E9" w:rsidRPr="008052E9">
              <w:rPr>
                <w:color w:val="FF0000"/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B079BA" w:rsidRDefault="00C479B9" w:rsidP="0005724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пис оцена: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7B5C4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авремене књижевне теор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8052E9">
              <w:rPr>
                <w:lang w:val="sr-Cyrl-CS"/>
              </w:rPr>
              <w:t xml:space="preserve">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A15" w:rsidRPr="00307131" w:rsidRDefault="00C479B9" w:rsidP="00EA53E3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2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31AF7" w:rsidRPr="007E2ED1" w:rsidRDefault="00131AF7" w:rsidP="001302C9">
            <w:pPr>
              <w:rPr>
                <w:lang w:val="sr-Cyrl-CS"/>
              </w:rPr>
            </w:pPr>
          </w:p>
        </w:tc>
      </w:tr>
      <w:tr w:rsidR="008A7314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14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нтертекстуална поетика</w:t>
            </w:r>
            <w:r w:rsidR="00594CDF" w:rsidRPr="0010543B">
              <w:rPr>
                <w:lang w:val="sr-Latn-CS"/>
              </w:rPr>
              <w:t xml:space="preserve">  </w:t>
            </w:r>
            <w:r w:rsidR="008C2E58" w:rsidRPr="0010543B">
              <w:rPr>
                <w:lang w:val="sr-Cyrl-CS"/>
              </w:rPr>
              <w:t xml:space="preserve"> </w:t>
            </w:r>
            <w:r w:rsidR="008052E9">
              <w:rPr>
                <w:lang w:val="sr-Cyrl-CS"/>
              </w:rPr>
              <w:t xml:space="preserve">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C334A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8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8A7314" w:rsidRPr="0010543B" w:rsidRDefault="008A7314">
            <w:pPr>
              <w:rPr>
                <w:lang w:val="sr-Latn-CS"/>
              </w:rPr>
            </w:pPr>
          </w:p>
        </w:tc>
      </w:tr>
      <w:tr w:rsidR="00131AF7" w:rsidRPr="0010543B" w:rsidTr="0010543B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C27818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Упоредна граматика словенских језика</w:t>
            </w:r>
            <w:r w:rsidR="00E24E0D" w:rsidRPr="0010543B">
              <w:rPr>
                <w:lang w:val="sr-Latn-CS"/>
              </w:rPr>
              <w:t xml:space="preserve">         </w:t>
            </w:r>
            <w:r w:rsidR="00116C46" w:rsidRPr="0010543B">
              <w:rPr>
                <w:lang w:val="sr-Latn-CS"/>
              </w:rPr>
              <w:t xml:space="preserve">          </w:t>
            </w:r>
            <w:r w:rsidR="008052E9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                      </w:t>
            </w:r>
            <w:r w:rsidR="008052E9">
              <w:rPr>
                <w:lang w:val="sr-Cyrl-C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31" w:rsidRPr="00DA6F3B" w:rsidRDefault="00C334AC" w:rsidP="000053D8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1</w:t>
            </w:r>
            <w:r w:rsidR="00C479B9">
              <w:rPr>
                <w:lang w:val="sr-Cyrl-CS"/>
              </w:rPr>
              <w:t>.02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2D03FC" w:rsidP="00127400">
            <w:pPr>
              <w:rPr>
                <w:color w:val="FF6600"/>
                <w:lang w:val="sr-Cyrl-CS"/>
              </w:rPr>
            </w:pPr>
            <w:r>
              <w:rPr>
                <w:lang w:val="sr-Cyrl-CS"/>
              </w:rPr>
              <w:t>Дијалекатска синтакса српских говора</w:t>
            </w:r>
            <w:r w:rsidR="00AA5355">
              <w:rPr>
                <w:lang w:val="sr-Latn-RS"/>
              </w:rPr>
              <w:t xml:space="preserve"> </w:t>
            </w:r>
            <w:r w:rsidR="00AA5355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307131" w:rsidRDefault="00C334A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7.02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8A7314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Ж</w:t>
            </w:r>
            <w:r w:rsidR="002D03FC">
              <w:rPr>
                <w:lang w:val="sr-Cyrl-CS"/>
              </w:rPr>
              <w:t>ена у српској књижевности</w:t>
            </w:r>
            <w:r w:rsidR="008C2E58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</w:t>
            </w:r>
            <w:r w:rsidR="008C2E58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CB0A0F" w:rsidRDefault="00C334AC" w:rsidP="000053D8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21</w:t>
            </w:r>
            <w:r w:rsidR="00C479B9">
              <w:rPr>
                <w:lang w:val="sr-Cyrl-RS"/>
              </w:rPr>
              <w:t>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Српска драма и позоришт</w:t>
            </w:r>
            <w:r w:rsidR="008A7314" w:rsidRPr="0010543B">
              <w:rPr>
                <w:lang w:val="sr-Cyrl-CS"/>
              </w:rPr>
              <w:t>е</w:t>
            </w:r>
            <w:r w:rsidR="00077FA7">
              <w:rPr>
                <w:lang w:val="sr-Latn-CS"/>
              </w:rPr>
              <w:t xml:space="preserve"> </w:t>
            </w:r>
            <w:r w:rsidR="00077FA7">
              <w:rPr>
                <w:lang w:val="sr-Cyrl-CS"/>
              </w:rPr>
              <w:t>у контексту европске драмске традиције</w:t>
            </w:r>
            <w:r w:rsidR="008052E9">
              <w:rPr>
                <w:lang w:val="sr-Cyrl-CS"/>
              </w:rPr>
              <w:t xml:space="preserve"> </w:t>
            </w:r>
            <w:r w:rsidR="006F6EED">
              <w:rPr>
                <w:lang w:val="sr-Latn-R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495D7A" w:rsidRDefault="00C334AC" w:rsidP="0005724A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7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Политички аспекти књижевно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B079BA" w:rsidRDefault="00C334AC" w:rsidP="0033462F">
            <w:pPr>
              <w:rPr>
                <w:lang w:val="sr-Cyrl-CS"/>
              </w:rPr>
            </w:pPr>
            <w:r>
              <w:rPr>
                <w:lang w:val="sr-Cyrl-CS"/>
              </w:rPr>
              <w:t>06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077FA7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Увод у балканистику</w:t>
            </w:r>
            <w:r w:rsidR="0033462F" w:rsidRPr="0010543B">
              <w:rPr>
                <w:lang w:val="sr-Cyrl-CS"/>
              </w:rPr>
              <w:t xml:space="preserve">   </w:t>
            </w:r>
            <w:r w:rsidR="0033462F">
              <w:rPr>
                <w:lang w:val="sr-Cyrl-CS"/>
              </w:rPr>
              <w:t xml:space="preserve">    </w:t>
            </w:r>
            <w:r w:rsidR="0033462F">
              <w:rPr>
                <w:lang w:val="sr-Latn-RS"/>
              </w:rPr>
              <w:t xml:space="preserve">           </w:t>
            </w:r>
            <w:r w:rsidR="0033462F">
              <w:rPr>
                <w:lang w:val="sr-Cyrl-CS"/>
              </w:rPr>
              <w:t xml:space="preserve">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0E2D05" w:rsidRDefault="00C334AC" w:rsidP="000053D8">
            <w:pPr>
              <w:suppressAutoHyphens/>
              <w:rPr>
                <w:color w:val="C00000"/>
                <w:lang w:val="sr-Cyrl-CS"/>
              </w:rPr>
            </w:pPr>
            <w:r>
              <w:rPr>
                <w:lang w:val="sr-Cyrl-CS"/>
              </w:rPr>
              <w:t>28.02. у 10,00/сала А201</w:t>
            </w:r>
          </w:p>
        </w:tc>
      </w:tr>
      <w:tr w:rsidR="0033462F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Теоријско-критички односи симбола, митова и</w:t>
            </w:r>
            <w:r w:rsidR="002D03FC">
              <w:rPr>
                <w:lang w:val="sr-Cyrl-CS"/>
              </w:rPr>
              <w:t xml:space="preserve"> књижевних родова</w:t>
            </w:r>
            <w:r w:rsidRPr="0010543B">
              <w:rPr>
                <w:lang w:val="sr-Latn-CS"/>
              </w:rPr>
              <w:t xml:space="preserve">  </w:t>
            </w:r>
            <w:r>
              <w:rPr>
                <w:lang w:val="sr-Cyrl-CS"/>
              </w:rPr>
              <w:t xml:space="preserve">  </w:t>
            </w:r>
            <w:r>
              <w:rPr>
                <w:lang w:val="sr-Latn-RS"/>
              </w:rPr>
              <w:t xml:space="preserve"> 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2A1121" w:rsidRDefault="0031733A" w:rsidP="0005724A">
            <w:pPr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13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CC0554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33462F" w:rsidP="00127400">
            <w:pPr>
              <w:rPr>
                <w:lang w:val="sr-Cyrl-RS"/>
              </w:rPr>
            </w:pPr>
            <w:r w:rsidRPr="0010543B">
              <w:rPr>
                <w:lang w:val="sr-Cyrl-CS"/>
              </w:rPr>
              <w:t xml:space="preserve">Стилистички и </w:t>
            </w:r>
            <w:r w:rsidR="002D03FC">
              <w:rPr>
                <w:lang w:val="sr-Cyrl-CS"/>
              </w:rPr>
              <w:t>методички аспект уџбен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C479B9" w:rsidRDefault="00C479B9" w:rsidP="0005724A">
            <w:pPr>
              <w:suppressAutoHyphens/>
              <w:snapToGrid w:val="0"/>
              <w:rPr>
                <w:lang w:val="sr-Cyrl-CS"/>
              </w:rPr>
            </w:pPr>
            <w:r w:rsidRPr="00C479B9">
              <w:rPr>
                <w:lang w:val="sr-Cyrl-CS"/>
              </w:rPr>
              <w:t>20.02. у 10,00/сала</w:t>
            </w:r>
            <w:r w:rsidR="00C334AC">
              <w:rPr>
                <w:lang w:val="sr-Cyrl-CS"/>
              </w:rPr>
              <w:t xml:space="preserve">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33462F" w:rsidRPr="0010543B" w:rsidRDefault="0033462F">
            <w:pPr>
              <w:rPr>
                <w:lang w:val="sr-Latn-CS"/>
              </w:rPr>
            </w:pPr>
          </w:p>
        </w:tc>
      </w:tr>
      <w:tr w:rsidR="0033462F" w:rsidRPr="0010543B" w:rsidTr="0082280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2D03FC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Фантастика у књижевности</w:t>
            </w:r>
            <w:r w:rsidR="0033462F" w:rsidRPr="0010543B">
              <w:rPr>
                <w:lang w:val="sr-Latn-CS"/>
              </w:rPr>
              <w:t xml:space="preserve">  </w:t>
            </w:r>
            <w:r w:rsidR="0033462F" w:rsidRPr="0010543B">
              <w:rPr>
                <w:lang w:val="sr-Cyrl-CS"/>
              </w:rPr>
              <w:t xml:space="preserve"> </w:t>
            </w:r>
            <w:r w:rsidR="0033462F">
              <w:rPr>
                <w:lang w:val="sr-Cyrl-CS"/>
              </w:rPr>
              <w:t xml:space="preserve">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1733A" w:rsidP="00C24120">
            <w:pPr>
              <w:suppressAutoHyphens/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07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9D0DF9" w:rsidRDefault="0033462F" w:rsidP="0005724A">
            <w:pPr>
              <w:suppressAutoHyphens/>
              <w:rPr>
                <w:lang w:val="sr-Cyrl-CS"/>
              </w:rPr>
            </w:pPr>
          </w:p>
        </w:tc>
      </w:tr>
      <w:tr w:rsidR="0033462F" w:rsidRPr="0010543B" w:rsidTr="00491F0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10543B" w:rsidRDefault="0033462F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Средњовековна поетика и модерна </w:t>
            </w:r>
            <w:r>
              <w:rPr>
                <w:lang w:val="sr-Cyrl-CS"/>
              </w:rPr>
              <w:t xml:space="preserve">    </w:t>
            </w:r>
            <w:r w:rsidR="002D03FC">
              <w:rPr>
                <w:lang w:val="sr-Cyrl-CS"/>
              </w:rPr>
              <w:lastRenderedPageBreak/>
              <w:t>књижевност</w:t>
            </w:r>
            <w:r>
              <w:rPr>
                <w:lang w:val="sr-Cyrl-CS"/>
              </w:rPr>
              <w:t xml:space="preserve">                                  </w:t>
            </w:r>
            <w:r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495D7A" w:rsidRDefault="0031733A" w:rsidP="00C24120">
            <w:pPr>
              <w:suppressAutoHyphens/>
              <w:snapToGrid w:val="0"/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lastRenderedPageBreak/>
              <w:t>14.03. у 10,00/сала А20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  <w:tr w:rsidR="0033462F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2F" w:rsidRPr="009A4A2B" w:rsidRDefault="002D03F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Стручна пракса</w:t>
            </w:r>
            <w:r w:rsidR="0033462F">
              <w:rPr>
                <w:lang w:val="sr-Latn-RS"/>
              </w:rPr>
              <w:t xml:space="preserve">                         </w:t>
            </w:r>
            <w:r w:rsidR="0033462F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62F" w:rsidRPr="003766FD" w:rsidRDefault="00DC1A39" w:rsidP="00CB0A0F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Упис обављене праксе: </w:t>
            </w:r>
            <w:r w:rsidR="00C479B9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3462F" w:rsidRPr="0010543B" w:rsidRDefault="0033462F" w:rsidP="0010543B">
            <w:pPr>
              <w:shd w:val="clear" w:color="auto" w:fill="FFFFFF"/>
              <w:tabs>
                <w:tab w:val="left" w:pos="1365"/>
              </w:tabs>
              <w:rPr>
                <w:lang w:val="sr-Cyrl-CS"/>
              </w:rPr>
            </w:pPr>
          </w:p>
        </w:tc>
      </w:tr>
    </w:tbl>
    <w:p w:rsidR="005B724A" w:rsidRDefault="005B724A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960E10" w:rsidRDefault="00960E10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Францу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52AE6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8A7911" w:rsidRPr="0010543B">
              <w:rPr>
                <w:lang w:val="sr-Latn-CS"/>
              </w:rPr>
              <w:t xml:space="preserve">       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  </w:t>
            </w:r>
            <w:r w:rsidR="00712B85">
              <w:rPr>
                <w:lang w:val="sr-Cyrl-CS"/>
              </w:rPr>
              <w:t xml:space="preserve">   </w:t>
            </w:r>
            <w:r w:rsidR="006F6EED">
              <w:rPr>
                <w:lang w:val="sr-Cyrl-CS"/>
              </w:rPr>
              <w:t xml:space="preserve"> </w:t>
            </w:r>
            <w:r w:rsidR="00425B75">
              <w:rPr>
                <w:lang w:val="sr-Latn-RS"/>
              </w:rPr>
              <w:t xml:space="preserve"> </w:t>
            </w:r>
            <w:r w:rsidR="006F6EED">
              <w:rPr>
                <w:lang w:val="sr-Cyrl-CS"/>
              </w:rPr>
              <w:t xml:space="preserve"> </w:t>
            </w:r>
            <w:r w:rsidR="00652347">
              <w:rPr>
                <w:lang w:val="sr-Latn-CS"/>
              </w:rPr>
              <w:t xml:space="preserve">  </w:t>
            </w:r>
            <w:r w:rsidR="00652347" w:rsidRPr="0010543B">
              <w:rPr>
                <w:lang w:val="sr-Latn-CS"/>
              </w:rPr>
              <w:t xml:space="preserve"> </w:t>
            </w:r>
            <w:r w:rsidR="00652347" w:rsidRPr="0010543B">
              <w:rPr>
                <w:lang w:val="sr-Cyrl-CS"/>
              </w:rPr>
              <w:t xml:space="preserve">               </w:t>
            </w:r>
            <w:r w:rsidR="00652347">
              <w:rPr>
                <w:lang w:val="sr-Cyrl-CS"/>
              </w:rPr>
              <w:t xml:space="preserve">                             </w:t>
            </w:r>
            <w:r w:rsidR="00652347">
              <w:rPr>
                <w:lang w:val="sr-Latn-RS"/>
              </w:rPr>
              <w:t xml:space="preserve"> </w:t>
            </w:r>
            <w:r w:rsidR="00652347">
              <w:rPr>
                <w:lang w:val="sr-Cyrl-CS"/>
              </w:rPr>
              <w:t xml:space="preserve">    </w:t>
            </w:r>
            <w:r w:rsidR="006F6EED">
              <w:rPr>
                <w:lang w:val="sr-Cyrl-CS"/>
              </w:rPr>
              <w:t xml:space="preserve">   </w:t>
            </w:r>
            <w:r w:rsidR="008548F1"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8D2B23" w:rsidRDefault="00D7324F" w:rsidP="00CB0A0F">
            <w:pPr>
              <w:suppressAutoHyphens/>
              <w:rPr>
                <w:lang w:val="sr-Cyrl-CS"/>
              </w:rPr>
            </w:pPr>
            <w:r>
              <w:rPr>
                <w:lang w:val="sr-Cyrl-RS"/>
              </w:rPr>
              <w:t>14.02. у 8,30/сале А201, А202, А204 и А205</w:t>
            </w:r>
            <w:r w:rsidR="00940AEC">
              <w:rPr>
                <w:lang w:val="sr-Cyrl-RS"/>
              </w:rPr>
              <w:t>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6B5E3C" w:rsidRPr="0010543B" w:rsidTr="00B9681F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Семантика француског језика</w:t>
            </w: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AF496B" w:rsidRDefault="00C479B9" w:rsidP="006B5E3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3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C179A0" w:rsidRDefault="006B5E3C">
            <w:pPr>
              <w:rPr>
                <w:lang w:val="sr-Cyrl-CS"/>
              </w:rPr>
            </w:pP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њижевници око Новог романа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810F18" w:rsidRDefault="00C479B9" w:rsidP="00D32C9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 xml:space="preserve">Примењена истраживања у </w:t>
            </w:r>
            <w:r>
              <w:rPr>
                <w:lang w:val="sr-Cyrl-CS"/>
              </w:rPr>
              <w:t xml:space="preserve">француском језику и књижевности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C479B9" w:rsidP="00D32C9C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1.02. у 10,00/сала 116</w:t>
            </w:r>
            <w:r w:rsidR="00940AEC">
              <w:rPr>
                <w:lang w:val="sr-Cyrl-R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10543B" w:rsidTr="00AD7AC6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ска поетика новеле и приче у француској књижевности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077FA7" w:rsidRDefault="00C479B9" w:rsidP="008314F7">
            <w:pPr>
              <w:rPr>
                <w:lang w:val="sr-Cyrl-CS"/>
              </w:rPr>
            </w:pPr>
            <w:r>
              <w:rPr>
                <w:lang w:val="sr-Cyrl-CS"/>
              </w:rPr>
              <w:t>27.02. у 10,00/сала 116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3C" w:rsidRPr="0010795D" w:rsidRDefault="0010795D" w:rsidP="00CB0A0F">
            <w:pPr>
              <w:rPr>
                <w:color w:val="FF0000"/>
                <w:lang w:val="sr-Latn-RS"/>
              </w:rPr>
            </w:pPr>
            <w:r w:rsidRPr="0010795D">
              <w:rPr>
                <w:lang w:val="sr-Cyrl-CS"/>
              </w:rPr>
              <w:t>0</w:t>
            </w:r>
            <w:r w:rsidRPr="0010795D">
              <w:rPr>
                <w:lang w:val="sr-Latn-RS"/>
              </w:rPr>
              <w:t>6</w:t>
            </w:r>
            <w:r w:rsidRPr="0010795D">
              <w:rPr>
                <w:lang w:val="sr-Cyrl-CS"/>
              </w:rPr>
              <w:t xml:space="preserve">.03. у </w:t>
            </w:r>
            <w:r w:rsidRPr="0010795D">
              <w:rPr>
                <w:lang w:val="sr-Latn-RS"/>
              </w:rPr>
              <w:t>10</w:t>
            </w:r>
            <w:r w:rsidR="00CD75FB" w:rsidRPr="0010795D">
              <w:rPr>
                <w:lang w:val="sr-Cyrl-CS"/>
              </w:rPr>
              <w:t xml:space="preserve">,00/сала </w:t>
            </w:r>
            <w:r>
              <w:rPr>
                <w:lang w:val="sr-Latn-RS"/>
              </w:rPr>
              <w:t>64</w:t>
            </w:r>
          </w:p>
        </w:tc>
      </w:tr>
      <w:tr w:rsidR="006B5E3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10543B" w:rsidRDefault="006B5E3C" w:rsidP="00152AE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времени концепти у настави француског језика        </w:t>
            </w:r>
            <w:r>
              <w:rPr>
                <w:lang w:val="sr-Latn-RS"/>
              </w:rPr>
              <w:t xml:space="preserve">               </w:t>
            </w:r>
            <w:r>
              <w:rPr>
                <w:lang w:val="sr-Cyrl-CS"/>
              </w:rPr>
              <w:t xml:space="preserve">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C479B9" w:rsidP="00C24120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8.02. у 10,00/сала 116</w:t>
            </w:r>
            <w:r w:rsidR="00940AEC">
              <w:rPr>
                <w:lang w:val="sr-Cyrl-R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  <w:tr w:rsidR="006B5E3C" w:rsidRPr="00CB0A0F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9A4A2B" w:rsidRDefault="006B5E3C" w:rsidP="00152AE6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E3C" w:rsidRPr="00C479B9" w:rsidRDefault="00DC1A39" w:rsidP="00CB0A0F">
            <w:pPr>
              <w:suppressAutoHyphens/>
              <w:snapToGrid w:val="0"/>
              <w:rPr>
                <w:color w:val="C00000"/>
                <w:lang w:val="sr-Cyrl-RS"/>
              </w:rPr>
            </w:pPr>
            <w:r>
              <w:rPr>
                <w:lang w:val="sr-Cyrl-CS"/>
              </w:rPr>
              <w:t>Упис обављене праксе:</w:t>
            </w:r>
            <w:r w:rsidR="00C479B9">
              <w:rPr>
                <w:lang w:val="sr-Cyrl-R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B5E3C" w:rsidRPr="0010543B" w:rsidRDefault="006B5E3C">
            <w:pPr>
              <w:rPr>
                <w:lang w:val="sr-Latn-CS"/>
              </w:rPr>
            </w:pPr>
          </w:p>
        </w:tc>
      </w:tr>
    </w:tbl>
    <w:p w:rsidR="008548F1" w:rsidRDefault="008548F1" w:rsidP="00131AF7">
      <w:pPr>
        <w:rPr>
          <w:b/>
          <w:color w:val="FF6600"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lastRenderedPageBreak/>
        <w:t>Немач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760136" w:rsidRPr="0010543B">
              <w:rPr>
                <w:lang w:val="sr-Latn-CS"/>
              </w:rPr>
              <w:t xml:space="preserve">   </w:t>
            </w:r>
            <w:r w:rsidR="00A85264" w:rsidRPr="0010543B">
              <w:rPr>
                <w:lang w:val="sr-Latn-CS"/>
              </w:rPr>
              <w:t xml:space="preserve">      </w:t>
            </w:r>
            <w:r w:rsidR="00571980" w:rsidRPr="0010543B">
              <w:rPr>
                <w:lang w:val="sr-Latn-CS"/>
              </w:rPr>
              <w:t xml:space="preserve">          </w:t>
            </w:r>
            <w:r w:rsidR="00BE5631">
              <w:rPr>
                <w:lang w:val="sr-Cyrl-CS"/>
              </w:rPr>
              <w:t xml:space="preserve">   </w:t>
            </w:r>
            <w:r w:rsidR="007A1ADB">
              <w:rPr>
                <w:lang w:val="sr-Latn-R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571980" w:rsidRPr="0010543B">
              <w:rPr>
                <w:lang w:val="sr-Latn-CS"/>
              </w:rPr>
              <w:t xml:space="preserve">   </w:t>
            </w:r>
            <w:r w:rsidR="00760136" w:rsidRPr="0010543B">
              <w:rPr>
                <w:lang w:val="sr-Latn-CS"/>
              </w:rPr>
              <w:t xml:space="preserve">   </w:t>
            </w:r>
            <w:r w:rsidR="00961B0B" w:rsidRPr="0010543B">
              <w:rPr>
                <w:lang w:val="sr-Cyrl-CS"/>
              </w:rPr>
              <w:t xml:space="preserve"> </w:t>
            </w:r>
            <w:r w:rsidR="00760136" w:rsidRPr="0010543B">
              <w:rPr>
                <w:lang w:val="sr-Latn-CS"/>
              </w:rPr>
              <w:t xml:space="preserve">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10543B" w:rsidRDefault="00D7324F" w:rsidP="00CB0A0F">
            <w:pPr>
              <w:suppressAutoHyphens/>
              <w:rPr>
                <w:lang w:val="sr-Cyrl-CS"/>
              </w:rPr>
            </w:pPr>
            <w:r>
              <w:rPr>
                <w:lang w:val="sr-Cyrl-RS"/>
              </w:rPr>
              <w:t>14.02. у 8,30/сале А201, А202, А204 и А205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Културно-полити</w:t>
            </w:r>
            <w:r w:rsidR="00BB1F95" w:rsidRPr="0010543B">
              <w:rPr>
                <w:lang w:val="sr-Cyrl-CS"/>
              </w:rPr>
              <w:t xml:space="preserve">чка историја Немачке </w:t>
            </w:r>
            <w:r w:rsidR="00571980" w:rsidRPr="0010543B">
              <w:rPr>
                <w:lang w:val="sr-Latn-CS"/>
              </w:rPr>
              <w:t>2</w:t>
            </w:r>
            <w:r w:rsidR="00BB1F95" w:rsidRPr="0010543B">
              <w:rPr>
                <w:lang w:val="sr-Cyrl-CS"/>
              </w:rPr>
              <w:t>0. века</w:t>
            </w:r>
            <w:r w:rsidR="00152AE6">
              <w:rPr>
                <w:lang w:val="sr-Cyrl-CS"/>
              </w:rPr>
              <w:t>,</w:t>
            </w:r>
            <w:r w:rsidR="00AB446F" w:rsidRPr="0010543B">
              <w:rPr>
                <w:lang w:val="sr-Cyrl-CS"/>
              </w:rPr>
              <w:t xml:space="preserve">     </w:t>
            </w:r>
            <w:r w:rsidR="00760136" w:rsidRPr="0010543B">
              <w:rPr>
                <w:lang w:val="sr-Latn-CS"/>
              </w:rPr>
              <w:t xml:space="preserve">             </w:t>
            </w:r>
            <w:r w:rsidR="008052E9">
              <w:rPr>
                <w:lang w:val="sr-Cyrl-CS"/>
              </w:rPr>
              <w:t xml:space="preserve">            </w:t>
            </w:r>
            <w:r w:rsidR="00760136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</w:t>
            </w:r>
            <w:r w:rsidR="00BE5631">
              <w:rPr>
                <w:lang w:val="sr-Cyrl-CS"/>
              </w:rPr>
              <w:t xml:space="preserve"> </w:t>
            </w:r>
            <w:r w:rsidR="007A1ADB">
              <w:rPr>
                <w:lang w:val="sr-Latn-RS"/>
              </w:rPr>
              <w:t xml:space="preserve"> </w:t>
            </w:r>
            <w:r w:rsidR="00BE5631">
              <w:rPr>
                <w:lang w:val="sr-Cyrl-CS"/>
              </w:rPr>
              <w:t xml:space="preserve"> </w:t>
            </w:r>
            <w:r w:rsidR="00BE5631" w:rsidRPr="006F6EED">
              <w:rPr>
                <w:color w:val="FF0000"/>
                <w:lang w:val="sr-Latn-CS"/>
              </w:rPr>
              <w:t xml:space="preserve">   </w:t>
            </w:r>
            <w:r w:rsidR="00BE5631"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  <w:r w:rsidR="008052E9">
              <w:rPr>
                <w:lang w:val="sr-Cyrl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3F" w:rsidRPr="00313524" w:rsidRDefault="00D7324F" w:rsidP="00B16EB5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0,00/сала 118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Latn-CS"/>
              </w:rPr>
            </w:pPr>
          </w:p>
        </w:tc>
      </w:tr>
      <w:tr w:rsidR="00BD7AFC" w:rsidRPr="0010543B" w:rsidTr="00BD7AFC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12B85" w:rsidRDefault="00BD7AFC" w:rsidP="00127400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Организација савремене наставе немачког језика</w:t>
            </w:r>
            <w:r w:rsidRPr="0010543B">
              <w:rPr>
                <w:lang w:val="sr-Latn-CS"/>
              </w:rPr>
              <w:t xml:space="preserve">         </w:t>
            </w:r>
            <w:r>
              <w:rPr>
                <w:lang w:val="sr-Cyrl-CS"/>
              </w:rPr>
              <w:t xml:space="preserve">                                 </w:t>
            </w:r>
            <w:r>
              <w:rPr>
                <w:lang w:val="sr-Latn-R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7AFC" w:rsidRPr="000C6BAD" w:rsidRDefault="00BD7AFC" w:rsidP="00C24120">
            <w:pPr>
              <w:suppressAutoHyphens/>
              <w:snapToGrid w:val="0"/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FC" w:rsidRPr="000C6BAD" w:rsidRDefault="00C479B9" w:rsidP="00BD7AF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8</w:t>
            </w:r>
            <w:r w:rsidR="00940AEC">
              <w:rPr>
                <w:lang w:val="sr-Cyrl-CS"/>
              </w:rPr>
              <w:t>, ФИН</w:t>
            </w:r>
          </w:p>
        </w:tc>
      </w:tr>
      <w:tr w:rsidR="00BD7AFC" w:rsidRPr="0010543B" w:rsidTr="00DC5CB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0543B" w:rsidRDefault="00BD7AFC" w:rsidP="00127400">
            <w:pPr>
              <w:rPr>
                <w:color w:val="FF6600"/>
                <w:lang w:val="sr-Latn-CS"/>
              </w:rPr>
            </w:pPr>
            <w:r w:rsidRPr="0010543B">
              <w:rPr>
                <w:lang w:val="sr-Cyrl-CS"/>
              </w:rPr>
              <w:t>Увод у контрастирање немачког и српског језика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Latn-CS"/>
              </w:rPr>
              <w:t xml:space="preserve">                     </w:t>
            </w:r>
            <w:r w:rsidRPr="006F6EED">
              <w:rPr>
                <w:color w:val="FF0000"/>
                <w:lang w:val="sr-Latn-CS"/>
              </w:rPr>
              <w:t xml:space="preserve">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313524" w:rsidRDefault="00C479B9" w:rsidP="00B16EB5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21.02. у 10,00/сала 118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Default="00BD7AFC" w:rsidP="00077FA7">
            <w:pPr>
              <w:rPr>
                <w:lang w:val="sr-Cyrl-CS"/>
              </w:rPr>
            </w:pPr>
            <w:r w:rsidRPr="00077FA7">
              <w:rPr>
                <w:lang w:val="sr-Cyrl-CS"/>
              </w:rPr>
              <w:t xml:space="preserve">Однос </w:t>
            </w:r>
            <w:r>
              <w:rPr>
                <w:lang w:val="sr-Cyrl-CS"/>
              </w:rPr>
              <w:t xml:space="preserve">теорије, </w:t>
            </w:r>
            <w:r w:rsidRPr="00077FA7">
              <w:rPr>
                <w:lang w:val="sr-Cyrl-CS"/>
              </w:rPr>
              <w:t>е</w:t>
            </w:r>
            <w:r>
              <w:rPr>
                <w:lang w:val="sr-Cyrl-CS"/>
              </w:rPr>
              <w:t>мпирије и праксе у дидактици страног језика</w:t>
            </w:r>
            <w:r w:rsidR="003F06B1">
              <w:rPr>
                <w:lang w:val="sr-Cyrl-CS"/>
              </w:rPr>
              <w:t xml:space="preserve"> и</w:t>
            </w:r>
          </w:p>
          <w:p w:rsidR="003F06B1" w:rsidRPr="003F06B1" w:rsidRDefault="003F06B1" w:rsidP="003F06B1">
            <w:pPr>
              <w:rPr>
                <w:lang w:val="sr-Latn-RS"/>
              </w:rPr>
            </w:pPr>
            <w:r>
              <w:rPr>
                <w:lang w:val="sr-Cyrl-CS"/>
              </w:rPr>
              <w:t xml:space="preserve">Алтернативни концепти немачког </w:t>
            </w:r>
            <w:r w:rsidR="00C479B9">
              <w:rPr>
                <w:lang w:val="sr-Cyrl-CS"/>
              </w:rPr>
              <w:t>као страног јеуика (а</w:t>
            </w:r>
            <w:r>
              <w:rPr>
                <w:lang w:val="sr-Cyrl-CS"/>
              </w:rPr>
              <w:t>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B52675" w:rsidRDefault="00C479B9" w:rsidP="00CC47DF">
            <w:pPr>
              <w:suppressAutoHyphens/>
              <w:snapToGrid w:val="0"/>
              <w:rPr>
                <w:color w:val="C00000"/>
                <w:lang w:val="sr-Cyrl-CS"/>
              </w:rPr>
            </w:pPr>
            <w:r w:rsidRPr="00C479B9">
              <w:rPr>
                <w:lang w:val="sr-Cyrl-CS"/>
              </w:rPr>
              <w:t>27.02. у 10,00/сала 118</w:t>
            </w:r>
            <w:r w:rsidR="00940AEC">
              <w:rPr>
                <w:lang w:val="sr-Cyrl-CS"/>
              </w:rPr>
              <w:t>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  <w:tr w:rsidR="00BD7AF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7A1ADB" w:rsidRDefault="00BD7AFC" w:rsidP="009D11F7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>
              <w:rPr>
                <w:lang w:val="sr-Latn-RS"/>
              </w:rPr>
              <w:t xml:space="preserve">                            </w:t>
            </w:r>
            <w:r w:rsidRPr="006F6EED">
              <w:rPr>
                <w:color w:val="FF0000"/>
                <w:lang w:val="sr-Latn-CS"/>
              </w:rPr>
              <w:t xml:space="preserve">   </w:t>
            </w:r>
            <w:r w:rsidRPr="006F6EED">
              <w:rPr>
                <w:color w:val="FF6600"/>
                <w:lang w:val="sr-Latn-CS"/>
              </w:rPr>
              <w:t xml:space="preserve">                                                       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FC" w:rsidRPr="00152AE6" w:rsidRDefault="00DC1A39" w:rsidP="00C24120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C479B9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D7AFC" w:rsidRPr="0010543B" w:rsidRDefault="00BD7AFC">
            <w:pPr>
              <w:rPr>
                <w:lang w:val="sr-Latn-CS"/>
              </w:rPr>
            </w:pPr>
          </w:p>
        </w:tc>
      </w:tr>
    </w:tbl>
    <w:p w:rsidR="00B9681F" w:rsidRDefault="00B9681F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8E09BC" w:rsidRDefault="008E09BC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7B5C43" w:rsidRDefault="007B5C43" w:rsidP="00131AF7">
      <w:pPr>
        <w:rPr>
          <w:b/>
          <w:lang w:val="sr-Cyrl-CS"/>
        </w:rPr>
      </w:pPr>
    </w:p>
    <w:p w:rsidR="00131AF7" w:rsidRPr="002B6EC3" w:rsidRDefault="00131AF7" w:rsidP="00131AF7">
      <w:pPr>
        <w:rPr>
          <w:b/>
          <w:lang w:val="sr-Latn-RS"/>
        </w:rPr>
      </w:pPr>
      <w:r w:rsidRPr="00A63477">
        <w:rPr>
          <w:b/>
          <w:lang w:val="sr-Cyrl-CS"/>
        </w:rPr>
        <w:lastRenderedPageBreak/>
        <w:t>Шпански језик и хиспанске  књижевности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BB1F95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="002D49CD" w:rsidRPr="0010543B">
              <w:rPr>
                <w:lang w:val="sr-Latn-CS"/>
              </w:rPr>
              <w:t xml:space="preserve">              </w:t>
            </w:r>
            <w:r w:rsidR="006B67A3" w:rsidRPr="0010543B">
              <w:rPr>
                <w:lang w:val="sr-Latn-CS"/>
              </w:rPr>
              <w:t xml:space="preserve">     </w:t>
            </w:r>
            <w:r w:rsidR="00736AE7">
              <w:rPr>
                <w:lang w:val="sr-Cyrl-R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6B67A3" w:rsidRPr="0010543B">
              <w:rPr>
                <w:lang w:val="sr-Latn-CS"/>
              </w:rPr>
              <w:t xml:space="preserve">   </w:t>
            </w:r>
            <w:r w:rsidR="00B97560">
              <w:rPr>
                <w:lang w:val="sr-Latn-CS"/>
              </w:rPr>
              <w:t xml:space="preserve"> </w:t>
            </w:r>
            <w:r w:rsidR="00B97560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</w:t>
            </w:r>
            <w:r w:rsidR="00961B0B" w:rsidRPr="0010543B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5" w:rsidRPr="00D7324F" w:rsidRDefault="00D7324F" w:rsidP="00CB0A0F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14.02. у 8,30/сале А201, А202, А204 и А205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31AF7" w:rsidRPr="00780561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 xml:space="preserve">Организација савремене </w:t>
            </w:r>
            <w:r w:rsidR="00692E9F" w:rsidRPr="0010543B">
              <w:rPr>
                <w:lang w:val="sr-Cyrl-CS"/>
              </w:rPr>
              <w:t xml:space="preserve">наставе </w:t>
            </w:r>
            <w:r w:rsidR="008052E9">
              <w:rPr>
                <w:lang w:val="sr-Cyrl-CS"/>
              </w:rPr>
              <w:t xml:space="preserve">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72B" w:rsidRPr="002D56F3" w:rsidRDefault="00D7324F" w:rsidP="00C24120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3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5E3BC4" w:rsidP="00127400">
            <w:pPr>
              <w:rPr>
                <w:color w:val="FF6600"/>
                <w:lang w:val="sr-Latn-CS"/>
              </w:rPr>
            </w:pPr>
            <w:r>
              <w:rPr>
                <w:lang w:val="sr-Cyrl-CS"/>
              </w:rPr>
              <w:t xml:space="preserve">Истраживачке методе у учењу </w:t>
            </w:r>
            <w:r w:rsidR="00152AE6">
              <w:rPr>
                <w:lang w:val="sr-Cyrl-CS"/>
              </w:rPr>
              <w:t>и усвајању страних језика</w:t>
            </w:r>
            <w:r w:rsidR="00AB446F" w:rsidRPr="0010543B">
              <w:rPr>
                <w:lang w:val="sr-Latn-CS"/>
              </w:rPr>
              <w:t xml:space="preserve"> </w:t>
            </w:r>
            <w:r w:rsidR="002D49CD" w:rsidRPr="0010543B">
              <w:rPr>
                <w:lang w:val="sr-Latn-CS"/>
              </w:rPr>
              <w:t xml:space="preserve">    </w:t>
            </w:r>
            <w:r w:rsidR="008052E9">
              <w:rPr>
                <w:lang w:val="sr-Cyrl-CS"/>
              </w:rPr>
              <w:t xml:space="preserve">              </w:t>
            </w:r>
            <w:r w:rsidR="002D49CD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A8B" w:rsidRPr="00A83A8B" w:rsidRDefault="00D7324F" w:rsidP="00CB0A0F">
            <w:pPr>
              <w:suppressAutoHyphens/>
              <w:rPr>
                <w:color w:val="C00000"/>
                <w:lang w:val="sr-Cyrl-CS"/>
              </w:rPr>
            </w:pPr>
            <w:r w:rsidRPr="00D7324F">
              <w:rPr>
                <w:lang w:val="sr-Cyrl-CS"/>
              </w:rPr>
              <w:t>20.02.</w:t>
            </w:r>
            <w:r>
              <w:rPr>
                <w:lang w:val="sr-Cyrl-CS"/>
              </w:rPr>
              <w:t xml:space="preserve">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4D4338" w:rsidRDefault="0006030F" w:rsidP="00BE5631">
            <w:pPr>
              <w:rPr>
                <w:color w:val="FF6600"/>
                <w:lang w:val="sr-Cyrl-CS"/>
              </w:rPr>
            </w:pPr>
            <w:r w:rsidRPr="0010543B">
              <w:rPr>
                <w:lang w:val="sr-Cyrl-CS"/>
              </w:rPr>
              <w:t>Фразеолог</w:t>
            </w:r>
            <w:r w:rsidR="00131AF7" w:rsidRPr="0010543B">
              <w:rPr>
                <w:lang w:val="sr-Cyrl-CS"/>
              </w:rPr>
              <w:t>ија шпанског језика</w:t>
            </w:r>
            <w:r w:rsidR="008052E9">
              <w:rPr>
                <w:lang w:val="sr-Latn-CS"/>
              </w:rPr>
              <w:t xml:space="preserve"> </w:t>
            </w:r>
            <w:r w:rsidR="004D4338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</w:t>
            </w:r>
            <w:r w:rsidR="00736AE7" w:rsidRPr="0010543B">
              <w:rPr>
                <w:lang w:val="sr-Cyrl-CS"/>
              </w:rPr>
              <w:t xml:space="preserve">               </w:t>
            </w:r>
            <w:r w:rsidR="00736AE7">
              <w:rPr>
                <w:lang w:val="sr-Cyrl-CS"/>
              </w:rPr>
              <w:t xml:space="preserve">                             </w:t>
            </w:r>
            <w:r w:rsidR="00736AE7">
              <w:rPr>
                <w:lang w:val="sr-Latn-RS"/>
              </w:rPr>
              <w:t xml:space="preserve"> </w:t>
            </w:r>
            <w:r w:rsidR="00736AE7">
              <w:rPr>
                <w:lang w:val="sr-Cyrl-CS"/>
              </w:rPr>
              <w:t xml:space="preserve">    </w:t>
            </w:r>
            <w:r w:rsidR="00736AE7" w:rsidRPr="0010543B">
              <w:rPr>
                <w:lang w:val="sr-Latn-CS"/>
              </w:rPr>
              <w:t xml:space="preserve">   </w:t>
            </w:r>
            <w:r w:rsidR="00736AE7">
              <w:rPr>
                <w:lang w:val="sr-Latn-CS"/>
              </w:rPr>
              <w:t xml:space="preserve"> </w:t>
            </w:r>
            <w:r w:rsidR="00736AE7" w:rsidRPr="0010543B">
              <w:rPr>
                <w:lang w:val="sr-Latn-CS"/>
              </w:rPr>
              <w:t xml:space="preserve">  </w:t>
            </w:r>
            <w:r w:rsidR="00736AE7" w:rsidRPr="0010543B">
              <w:rPr>
                <w:lang w:val="sr-Cyrl-CS"/>
              </w:rPr>
              <w:t xml:space="preserve">   </w:t>
            </w:r>
            <w:r w:rsidR="00736AE7" w:rsidRPr="0010543B">
              <w:rPr>
                <w:lang w:val="sr-Latn-CS"/>
              </w:rPr>
              <w:t xml:space="preserve">         </w:t>
            </w:r>
            <w:r w:rsidR="004D4338">
              <w:rPr>
                <w:lang w:val="sr-Latn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2C0" w:rsidRPr="00CF06FC" w:rsidRDefault="00CF06FC" w:rsidP="00CB0A0F">
            <w:pPr>
              <w:rPr>
                <w:color w:val="C00000"/>
                <w:lang w:val="sr-Cyrl-RS"/>
              </w:rPr>
            </w:pPr>
            <w:r>
              <w:rPr>
                <w:lang w:val="sr-Cyrl-RS"/>
              </w:rPr>
              <w:t>Рокови за п</w:t>
            </w:r>
            <w:r>
              <w:rPr>
                <w:lang w:val="sr-Cyrl-CS"/>
              </w:rPr>
              <w:t>редају</w:t>
            </w:r>
            <w:r w:rsidR="005102DF" w:rsidRPr="00CF06FC">
              <w:rPr>
                <w:lang w:val="sr-Cyrl-CS"/>
              </w:rPr>
              <w:t xml:space="preserve"> радова</w:t>
            </w:r>
            <w:r>
              <w:rPr>
                <w:lang w:val="sr-Cyrl-CS"/>
              </w:rPr>
              <w:t xml:space="preserve"> по роковима</w:t>
            </w:r>
            <w:r w:rsidR="005102DF" w:rsidRPr="00CF06FC">
              <w:rPr>
                <w:lang w:val="sr-Cyrl-CS"/>
              </w:rPr>
              <w:t xml:space="preserve">: </w:t>
            </w:r>
            <w:r w:rsidRPr="00CF06FC">
              <w:rPr>
                <w:lang w:val="sr-Latn-RS"/>
              </w:rPr>
              <w:t xml:space="preserve">05.02, </w:t>
            </w:r>
            <w:r>
              <w:rPr>
                <w:lang w:val="sr-Cyrl-RS"/>
              </w:rPr>
              <w:t>23.04, 25.06, 06.09. и 20.09.202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4C3CEC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EC" w:rsidRPr="0010543B" w:rsidRDefault="00152AE6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Савремени шпански роман</w:t>
            </w:r>
            <w:r w:rsidR="008052E9">
              <w:rPr>
                <w:lang w:val="sr-Cyrl-CS"/>
              </w:rPr>
              <w:t xml:space="preserve">        </w:t>
            </w:r>
            <w:r w:rsidR="00BE5631" w:rsidRPr="0010543B">
              <w:rPr>
                <w:lang w:val="sr-Latn-CS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79" w:rsidRPr="004A6B19" w:rsidRDefault="00D7324F" w:rsidP="00C24120">
            <w:pPr>
              <w:suppressAutoHyphens/>
              <w:rPr>
                <w:color w:val="C00000"/>
                <w:lang w:val="sr-Cyrl-CS"/>
              </w:rPr>
            </w:pPr>
            <w:r w:rsidRPr="00D7324F">
              <w:rPr>
                <w:lang w:val="sr-Cyrl-CS"/>
              </w:rPr>
              <w:t>21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4C3CEC" w:rsidRPr="0010543B" w:rsidRDefault="004C3CEC">
            <w:pPr>
              <w:rPr>
                <w:lang w:val="sr-Cyrl-CS"/>
              </w:rPr>
            </w:pPr>
          </w:p>
        </w:tc>
      </w:tr>
      <w:tr w:rsidR="002A112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Default="002A1121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Нови хиспаноаемрички роман (а1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1" w:rsidRPr="00A857B7" w:rsidRDefault="00D7324F" w:rsidP="00C24120">
            <w:pPr>
              <w:suppressAutoHyphens/>
              <w:rPr>
                <w:color w:val="C00000"/>
                <w:lang w:val="sr-Latn-RS"/>
              </w:rPr>
            </w:pPr>
            <w:r w:rsidRPr="00D7324F">
              <w:rPr>
                <w:lang w:val="sr-Cyrl-CS"/>
              </w:rPr>
              <w:t>21.02. у 10,00/сала 114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A1121" w:rsidRPr="0010543B" w:rsidRDefault="002A1121">
            <w:pPr>
              <w:rPr>
                <w:lang w:val="sr-Cyrl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Индивидуалне р</w:t>
            </w:r>
            <w:r w:rsidR="00BB1F95" w:rsidRPr="0010543B">
              <w:rPr>
                <w:lang w:val="sr-Cyrl-CS"/>
              </w:rPr>
              <w:t>азлике у учењу страних језика</w:t>
            </w:r>
            <w:r w:rsidR="002D49CD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                 </w:t>
            </w:r>
            <w:r w:rsidR="008052E9">
              <w:rPr>
                <w:lang w:val="sr-Cyrl-CS"/>
              </w:rPr>
              <w:t xml:space="preserve">        </w:t>
            </w:r>
            <w:r w:rsidR="006B67A3" w:rsidRPr="0010543B">
              <w:rPr>
                <w:lang w:val="sr-Latn-CS"/>
              </w:rPr>
              <w:t xml:space="preserve">  </w:t>
            </w:r>
            <w:r w:rsidR="008052E9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79" w:rsidRPr="00054877" w:rsidRDefault="00054877" w:rsidP="00CB0A0F">
            <w:pPr>
              <w:rPr>
                <w:color w:val="C00000"/>
                <w:lang w:val="sr-Latn-RS"/>
              </w:rPr>
            </w:pPr>
            <w:r>
              <w:rPr>
                <w:lang w:val="sr-Cyrl-RS"/>
              </w:rPr>
              <w:t>Рок</w:t>
            </w:r>
            <w:r>
              <w:rPr>
                <w:lang w:val="sr-Cyrl-RS"/>
              </w:rPr>
              <w:t xml:space="preserve"> за п</w:t>
            </w:r>
            <w:r>
              <w:rPr>
                <w:lang w:val="sr-Cyrl-CS"/>
              </w:rPr>
              <w:t>редају</w:t>
            </w:r>
            <w:r w:rsidRPr="00CF06FC">
              <w:rPr>
                <w:lang w:val="sr-Cyrl-CS"/>
              </w:rPr>
              <w:t xml:space="preserve"> радова: </w:t>
            </w:r>
            <w:r>
              <w:rPr>
                <w:lang w:val="sr-Latn-RS"/>
              </w:rPr>
              <w:t>15.02.</w:t>
            </w:r>
            <w:r>
              <w:rPr>
                <w:lang w:val="sr-Cyrl-RS"/>
              </w:rPr>
              <w:t>2020</w:t>
            </w:r>
            <w:r>
              <w:rPr>
                <w:lang w:val="sr-Latn-RS"/>
              </w:rPr>
              <w:t>.</w:t>
            </w:r>
            <w:bookmarkStart w:id="0" w:name="_GoBack"/>
            <w:bookmarkEnd w:id="0"/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152AE6">
            <w:pPr>
              <w:rPr>
                <w:lang w:val="sr-Latn-RS"/>
              </w:rPr>
            </w:pPr>
            <w:r>
              <w:rPr>
                <w:lang w:val="sr-Cyrl-CS"/>
              </w:rPr>
              <w:t>Стручна пракса</w:t>
            </w:r>
            <w:r w:rsidR="006F6EED">
              <w:rPr>
                <w:lang w:val="sr-Latn-RS"/>
              </w:rPr>
              <w:t xml:space="preserve">       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1F" w:rsidRPr="00D7324F" w:rsidRDefault="00DC1A39" w:rsidP="00CB0A0F">
            <w:pPr>
              <w:rPr>
                <w:lang w:val="sr-Cyrl-R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R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C7620E" w:rsidRDefault="00C7620E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D7324F" w:rsidRDefault="00D7324F" w:rsidP="00131AF7">
      <w:pPr>
        <w:rPr>
          <w:b/>
          <w:lang w:val="sr-Cyrl-RS"/>
        </w:rPr>
      </w:pPr>
    </w:p>
    <w:p w:rsidR="008E09BC" w:rsidRDefault="008E09BC" w:rsidP="00131AF7">
      <w:pPr>
        <w:rPr>
          <w:b/>
          <w:lang w:val="sr-Cyrl-RS"/>
        </w:rPr>
      </w:pPr>
    </w:p>
    <w:p w:rsidR="00131AF7" w:rsidRPr="00A63477" w:rsidRDefault="00131AF7" w:rsidP="00131AF7">
      <w:pPr>
        <w:rPr>
          <w:b/>
          <w:lang w:val="sr-Cyrl-CS"/>
        </w:rPr>
      </w:pPr>
      <w:r w:rsidRPr="00A63477">
        <w:rPr>
          <w:b/>
          <w:lang w:val="sr-Cyrl-CS"/>
        </w:rPr>
        <w:t>Енглески језик и књижевност</w:t>
      </w:r>
      <w:r w:rsidR="00BB1F95" w:rsidRPr="00A63477">
        <w:rPr>
          <w:b/>
          <w:lang w:val="sr-Cyrl-CS"/>
        </w:rPr>
        <w:t>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0061F8" w:rsidRDefault="00697075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</w:t>
            </w:r>
            <w:r w:rsidR="00A63477" w:rsidRPr="000061F8">
              <w:rPr>
                <w:b/>
                <w:lang w:val="sr-Cyrl-CS"/>
              </w:rPr>
              <w:t>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F526E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Академски диск</w:t>
            </w:r>
            <w:r w:rsidR="00152AE6">
              <w:rPr>
                <w:lang w:val="sr-Cyrl-CS"/>
              </w:rPr>
              <w:t>урс и технике научног рада</w:t>
            </w:r>
            <w:r w:rsidR="007E3268" w:rsidRPr="0010543B">
              <w:rPr>
                <w:lang w:val="sr-Latn-CS"/>
              </w:rPr>
              <w:t xml:space="preserve"> </w:t>
            </w:r>
            <w:r w:rsidR="006B67A3" w:rsidRPr="0010543B">
              <w:rPr>
                <w:lang w:val="sr-Latn-CS"/>
              </w:rPr>
              <w:t xml:space="preserve">               </w:t>
            </w:r>
            <w:r w:rsidR="00712B85">
              <w:rPr>
                <w:lang w:val="sr-Latn-CS"/>
              </w:rPr>
              <w:t xml:space="preserve">              </w:t>
            </w:r>
            <w:r w:rsidR="006F6EED">
              <w:rPr>
                <w:lang w:val="sr-Latn-CS"/>
              </w:rPr>
              <w:t xml:space="preserve">            </w:t>
            </w:r>
            <w:r w:rsidR="006B67A3" w:rsidRPr="0010543B">
              <w:rPr>
                <w:lang w:val="sr-Latn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6B67A3" w:rsidRPr="0010543B">
              <w:rPr>
                <w:lang w:val="sr-Latn-CS"/>
              </w:rPr>
              <w:t xml:space="preserve">      </w:t>
            </w:r>
            <w:r w:rsidR="007E3268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 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A153D1" w:rsidRDefault="007B5C43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 xml:space="preserve">13.02. у </w:t>
            </w:r>
            <w:r w:rsidR="00D7324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8,3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10543B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чење енглеско</w:t>
            </w:r>
            <w:r w:rsidR="00152AE6">
              <w:rPr>
                <w:lang w:val="sr-Cyrl-CS"/>
              </w:rPr>
              <w:t>г језика на раном узрасту</w:t>
            </w:r>
            <w:r w:rsidR="002A070F" w:rsidRPr="0010543B">
              <w:rPr>
                <w:lang w:val="sr-Latn-CS"/>
              </w:rPr>
              <w:t xml:space="preserve">            </w:t>
            </w:r>
            <w:r w:rsidR="008052E9">
              <w:rPr>
                <w:lang w:val="sr-Cyrl-CS"/>
              </w:rPr>
              <w:t xml:space="preserve">                            </w:t>
            </w:r>
            <w:r w:rsidR="006F6EED">
              <w:rPr>
                <w:lang w:val="sr-Latn-RS"/>
              </w:rPr>
              <w:t xml:space="preserve">            </w:t>
            </w:r>
            <w:r w:rsidR="008052E9">
              <w:rPr>
                <w:lang w:val="sr-Cyrl-CS"/>
              </w:rPr>
              <w:t xml:space="preserve">  </w:t>
            </w:r>
            <w:r w:rsidR="006F6EED">
              <w:rPr>
                <w:lang w:val="sr-Cyrl-CS"/>
              </w:rPr>
              <w:t xml:space="preserve">   </w:t>
            </w:r>
            <w:r w:rsidR="008052E9">
              <w:rPr>
                <w:lang w:val="sr-Cyrl-CS"/>
              </w:rPr>
              <w:t xml:space="preserve">    </w:t>
            </w:r>
            <w:r w:rsidR="002A070F" w:rsidRPr="0010543B">
              <w:rPr>
                <w:lang w:val="sr-Latn-CS"/>
              </w:rPr>
              <w:t xml:space="preserve"> </w:t>
            </w:r>
            <w:r w:rsidR="008052E9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7B5C43" w:rsidP="009A461C">
            <w:pPr>
              <w:suppressAutoHyphens/>
              <w:rPr>
                <w:lang w:val="sr-Cyrl-CS"/>
              </w:rPr>
            </w:pPr>
            <w:r>
              <w:rPr>
                <w:lang w:val="sr-Cyrl-CS"/>
              </w:rPr>
              <w:t>14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color w:val="FF6600"/>
                <w:lang w:val="sr-Cyrl-CS"/>
              </w:rPr>
            </w:pPr>
          </w:p>
        </w:tc>
      </w:tr>
      <w:tr w:rsidR="001F526E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6E" w:rsidRPr="008052E9" w:rsidRDefault="001F526E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Семантичко-прагматички интерфејс у енглеском</w:t>
            </w:r>
            <w:r w:rsidR="00152AE6">
              <w:rPr>
                <w:lang w:val="sr-Cyrl-CS"/>
              </w:rPr>
              <w:t xml:space="preserve"> језику</w:t>
            </w:r>
            <w:r w:rsidR="002A070F" w:rsidRPr="0010543B">
              <w:rPr>
                <w:lang w:val="sr-Latn-CS"/>
              </w:rPr>
              <w:t xml:space="preserve">         </w:t>
            </w:r>
            <w:r w:rsidR="00B75644">
              <w:rPr>
                <w:lang w:val="sr-Cyrl-CS"/>
              </w:rPr>
              <w:t xml:space="preserve">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Cyrl-CS"/>
              </w:rPr>
              <w:t xml:space="preserve">       </w:t>
            </w:r>
            <w:r w:rsidR="00C27818">
              <w:rPr>
                <w:lang w:val="sr-Cyrl-C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 w:rsidRPr="0010543B">
              <w:rPr>
                <w:lang w:val="sr-Cyrl-CS"/>
              </w:rPr>
              <w:t xml:space="preserve">               </w:t>
            </w:r>
            <w:r w:rsidR="006552FB">
              <w:rPr>
                <w:lang w:val="sr-Cyrl-CS"/>
              </w:rPr>
              <w:t xml:space="preserve">                             </w:t>
            </w:r>
            <w:r w:rsidR="006552FB">
              <w:rPr>
                <w:lang w:val="sr-Latn-RS"/>
              </w:rPr>
              <w:t xml:space="preserve"> </w:t>
            </w:r>
            <w:r w:rsidR="006552FB">
              <w:rPr>
                <w:lang w:val="sr-Cyrl-CS"/>
              </w:rPr>
              <w:t xml:space="preserve">    </w:t>
            </w:r>
            <w:r w:rsidR="006552FB">
              <w:rPr>
                <w:lang w:val="sr-Latn-RS"/>
              </w:rPr>
              <w:t xml:space="preserve">           </w:t>
            </w:r>
            <w:r w:rsidR="006552FB">
              <w:rPr>
                <w:lang w:val="sr-Cyrl-RS"/>
              </w:rPr>
              <w:t xml:space="preserve"> </w:t>
            </w:r>
            <w:r w:rsidR="006552FB">
              <w:rPr>
                <w:lang w:val="sr-Latn-CS"/>
              </w:rPr>
              <w:t xml:space="preserve">  </w:t>
            </w:r>
            <w:r w:rsidR="006552FB">
              <w:rPr>
                <w:lang w:val="sr-Cyrl-RS"/>
              </w:rPr>
              <w:t xml:space="preserve">      </w:t>
            </w:r>
            <w:r w:rsidR="00C27818">
              <w:rPr>
                <w:lang w:val="sr-Cyrl-CS"/>
              </w:rPr>
              <w:t xml:space="preserve">     </w:t>
            </w:r>
            <w:r w:rsidR="00B75644">
              <w:rPr>
                <w:lang w:val="sr-Cyrl-CS"/>
              </w:rPr>
              <w:t xml:space="preserve">   </w:t>
            </w:r>
            <w:r w:rsidR="00B75644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</w:t>
            </w:r>
            <w:r w:rsidR="001A2684" w:rsidRPr="0010543B">
              <w:rPr>
                <w:lang w:val="sr-Latn-CS"/>
              </w:rPr>
              <w:t xml:space="preserve"> </w:t>
            </w:r>
            <w:r w:rsidR="001A2684">
              <w:rPr>
                <w:lang w:val="sr-Cyrl-C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7B5C43" w:rsidP="00A578CE">
            <w:pPr>
              <w:suppressAutoHyphens/>
              <w:rPr>
                <w:lang w:val="sr-Cyrl-RS"/>
              </w:rPr>
            </w:pPr>
            <w:r>
              <w:rPr>
                <w:lang w:val="sr-Cyrl-RS"/>
              </w:rPr>
              <w:t>21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F526E" w:rsidRPr="0010543B" w:rsidRDefault="001F526E">
            <w:pPr>
              <w:rPr>
                <w:lang w:val="sr-Latn-CS"/>
              </w:rPr>
            </w:pPr>
          </w:p>
        </w:tc>
      </w:tr>
      <w:tr w:rsidR="00131AF7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F7" w:rsidRPr="0010543B" w:rsidRDefault="00131AF7" w:rsidP="00127400">
            <w:pPr>
              <w:rPr>
                <w:color w:val="3366FF"/>
                <w:lang w:val="sr-Latn-CS"/>
              </w:rPr>
            </w:pPr>
            <w:r w:rsidRPr="0010543B">
              <w:rPr>
                <w:lang w:val="sr-Cyrl-CS"/>
              </w:rPr>
              <w:t>Примењена лингвистика енглеског језика</w:t>
            </w:r>
            <w:r w:rsidR="007E3268" w:rsidRPr="0010543B">
              <w:rPr>
                <w:lang w:val="sr-Latn-CS"/>
              </w:rPr>
              <w:t xml:space="preserve">           </w:t>
            </w:r>
            <w:r w:rsidR="008052E9">
              <w:rPr>
                <w:lang w:val="sr-Latn-CS"/>
              </w:rPr>
              <w:t xml:space="preserve">               </w:t>
            </w:r>
            <w:r w:rsidR="006B67A3" w:rsidRPr="0010543B">
              <w:rPr>
                <w:lang w:val="sr-Latn-CS"/>
              </w:rPr>
              <w:t xml:space="preserve">        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7B5C43" w:rsidRDefault="007B5C43" w:rsidP="009A461C">
            <w:pPr>
              <w:suppressAutoHyphens/>
              <w:snapToGrid w:val="0"/>
              <w:rPr>
                <w:lang w:val="sr-Cyrl-RS"/>
              </w:rPr>
            </w:pPr>
            <w:r>
              <w:rPr>
                <w:lang w:val="sr-Cyrl-RS"/>
              </w:rPr>
              <w:t>20.02. у 10,00/сале А204 и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31AF7" w:rsidRPr="0010543B" w:rsidRDefault="00131AF7">
            <w:pPr>
              <w:rPr>
                <w:lang w:val="sr-Cyrl-CS"/>
              </w:rPr>
            </w:pPr>
          </w:p>
        </w:tc>
      </w:tr>
      <w:tr w:rsidR="00BF7F81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81" w:rsidRPr="0010543B" w:rsidRDefault="00BF7F81" w:rsidP="00127400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Англо</w:t>
            </w:r>
            <w:r w:rsidR="00152AE6">
              <w:rPr>
                <w:lang w:val="sr-Cyrl-CS"/>
              </w:rPr>
              <w:t>-америчка утопијска књижевност</w:t>
            </w:r>
            <w:r w:rsidRPr="0010543B">
              <w:rPr>
                <w:lang w:val="sr-Latn-CS"/>
              </w:rPr>
              <w:t xml:space="preserve">       </w:t>
            </w:r>
            <w:r w:rsidR="00736AE7">
              <w:rPr>
                <w:lang w:val="sr-Cyrl-RS"/>
              </w:rPr>
              <w:t xml:space="preserve">                                           </w:t>
            </w:r>
            <w:r w:rsidRPr="0010543B">
              <w:rPr>
                <w:lang w:val="sr-Latn-CS"/>
              </w:rPr>
              <w:t xml:space="preserve">  </w:t>
            </w:r>
            <w:r w:rsidR="006552FB">
              <w:rPr>
                <w:lang w:val="sr-Cyrl-CS"/>
              </w:rPr>
              <w:t xml:space="preserve">  </w:t>
            </w:r>
            <w:r w:rsidR="00736AE7"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 w:rsidR="008052E9">
              <w:rPr>
                <w:lang w:val="sr-Cyrl-CS"/>
              </w:rPr>
              <w:t xml:space="preserve">                             </w:t>
            </w:r>
            <w:r w:rsidR="00B75644">
              <w:rPr>
                <w:lang w:val="sr-Latn-RS"/>
              </w:rPr>
              <w:t xml:space="preserve"> </w:t>
            </w:r>
            <w:r w:rsidR="00712B85">
              <w:rPr>
                <w:lang w:val="sr-Cyrl-CS"/>
              </w:rPr>
              <w:t xml:space="preserve"> </w:t>
            </w:r>
            <w:r w:rsidR="00921ED7">
              <w:rPr>
                <w:lang w:val="sr-Cyrl-CS"/>
              </w:rPr>
              <w:t xml:space="preserve">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D1" w:rsidRPr="00313524" w:rsidRDefault="00D7324F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7.02. у 10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BF7F81" w:rsidRPr="0010543B" w:rsidRDefault="00BF7F81">
            <w:pPr>
              <w:rPr>
                <w:lang w:val="sr-Cyrl-CS"/>
              </w:rPr>
            </w:pPr>
          </w:p>
        </w:tc>
      </w:tr>
      <w:tr w:rsidR="00E97648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E97648" w:rsidRDefault="00E97648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Трагедија у доба Шекспи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48" w:rsidRPr="00A27C62" w:rsidRDefault="00D7324F" w:rsidP="00A27C62">
            <w:pPr>
              <w:suppressAutoHyphens/>
              <w:snapToGrid w:val="0"/>
              <w:rPr>
                <w:lang w:val="sr-Latn-RS"/>
              </w:rPr>
            </w:pPr>
            <w:r>
              <w:rPr>
                <w:lang w:val="sr-Cyrl-CS"/>
              </w:rPr>
              <w:t>27.02. у 10,00/сала А20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E97648" w:rsidRPr="0010543B" w:rsidRDefault="00E97648">
            <w:pPr>
              <w:rPr>
                <w:lang w:val="sr-Cyrl-CS"/>
              </w:rPr>
            </w:pPr>
          </w:p>
        </w:tc>
      </w:tr>
      <w:tr w:rsidR="00433CD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10543B" w:rsidRDefault="00433CD3" w:rsidP="00127400">
            <w:pPr>
              <w:rPr>
                <w:lang w:val="sr-Cyrl-CS"/>
              </w:rPr>
            </w:pPr>
            <w:r>
              <w:rPr>
                <w:lang w:val="sr-Cyrl-CS"/>
              </w:rPr>
              <w:t>Историја енгле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CD3" w:rsidRPr="003A42CE" w:rsidRDefault="00D7324F" w:rsidP="009A461C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7.02. у 10,00/сала А202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433CD3" w:rsidRPr="0010543B" w:rsidRDefault="00433CD3">
            <w:pPr>
              <w:rPr>
                <w:lang w:val="sr-Cyrl-CS"/>
              </w:rPr>
            </w:pPr>
          </w:p>
        </w:tc>
      </w:tr>
      <w:tr w:rsidR="003E23C3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9000C2" w:rsidRDefault="009000C2" w:rsidP="00127400">
            <w:pPr>
              <w:rPr>
                <w:lang w:val="sr-Cyrl-CS"/>
              </w:rPr>
            </w:pPr>
            <w:r w:rsidRPr="009000C2">
              <w:rPr>
                <w:lang w:val="sr-Cyrl-RS"/>
              </w:rPr>
              <w:t>Енглески историјски роман епохе модернизма</w:t>
            </w:r>
            <w:r w:rsidR="008052E9">
              <w:rPr>
                <w:lang w:val="sr-Cyrl-RS"/>
              </w:rPr>
              <w:t xml:space="preserve">                         </w:t>
            </w:r>
            <w:r w:rsidR="00B175C7">
              <w:rPr>
                <w:lang w:val="sr-Latn-RS"/>
              </w:rPr>
              <w:t xml:space="preserve">          </w:t>
            </w:r>
            <w:r w:rsidR="008052E9">
              <w:rPr>
                <w:lang w:val="sr-Cyrl-RS"/>
              </w:rPr>
              <w:t xml:space="preserve"> </w:t>
            </w:r>
            <w:r w:rsidR="006552FB">
              <w:rPr>
                <w:lang w:val="sr-Cyrl-RS"/>
              </w:rPr>
              <w:t xml:space="preserve"> </w:t>
            </w:r>
            <w:r w:rsidR="00B175C7">
              <w:rPr>
                <w:lang w:val="sr-Latn-CS"/>
              </w:rPr>
              <w:t xml:space="preserve">  </w:t>
            </w:r>
            <w:r w:rsidR="00B175C7" w:rsidRPr="0010543B">
              <w:rPr>
                <w:lang w:val="sr-Latn-CS"/>
              </w:rPr>
              <w:t xml:space="preserve"> </w:t>
            </w:r>
            <w:r w:rsidR="00B175C7" w:rsidRPr="0010543B">
              <w:rPr>
                <w:lang w:val="sr-Cyrl-CS"/>
              </w:rPr>
              <w:t xml:space="preserve">               </w:t>
            </w:r>
            <w:r w:rsidR="00B175C7">
              <w:rPr>
                <w:lang w:val="sr-Cyrl-CS"/>
              </w:rPr>
              <w:t xml:space="preserve">                             </w:t>
            </w:r>
            <w:r w:rsidR="00B175C7">
              <w:rPr>
                <w:lang w:val="sr-Latn-RS"/>
              </w:rPr>
              <w:t xml:space="preserve"> </w:t>
            </w:r>
            <w:r w:rsidR="00B175C7">
              <w:rPr>
                <w:lang w:val="sr-Cyrl-CS"/>
              </w:rPr>
              <w:t xml:space="preserve">    </w:t>
            </w:r>
            <w:r w:rsidR="006F6EED">
              <w:rPr>
                <w:lang w:val="sr-Latn-RS"/>
              </w:rPr>
              <w:t xml:space="preserve">           </w:t>
            </w:r>
            <w:r w:rsidR="009A4A2B">
              <w:rPr>
                <w:lang w:val="sr-Cyrl-RS"/>
              </w:rPr>
              <w:t xml:space="preserve"> </w:t>
            </w:r>
            <w:r w:rsidR="00B75644">
              <w:rPr>
                <w:lang w:val="sr-Latn-CS"/>
              </w:rPr>
              <w:t xml:space="preserve">  </w:t>
            </w:r>
            <w:r w:rsidR="008052E9">
              <w:rPr>
                <w:lang w:val="sr-Cyrl-RS"/>
              </w:rPr>
              <w:t xml:space="preserve">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3C3" w:rsidRPr="003A42CE" w:rsidRDefault="00D7324F" w:rsidP="00A578C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8.02. у 10,00/сала А205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3E23C3" w:rsidRPr="0010543B" w:rsidRDefault="003E23C3">
            <w:pPr>
              <w:rPr>
                <w:lang w:val="sr-Cyrl-CS"/>
              </w:rPr>
            </w:pPr>
          </w:p>
        </w:tc>
      </w:tr>
      <w:tr w:rsidR="005B724A" w:rsidRPr="0010543B" w:rsidTr="0010543B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4A" w:rsidRPr="006F6EED" w:rsidRDefault="005B724A">
            <w:pPr>
              <w:rPr>
                <w:lang w:val="sr-Latn-RS"/>
              </w:rPr>
            </w:pPr>
            <w:r>
              <w:rPr>
                <w:lang w:val="sr-Cyrl-CS"/>
              </w:rPr>
              <w:t>Ст</w:t>
            </w:r>
            <w:r w:rsidR="00152AE6">
              <w:rPr>
                <w:lang w:val="sr-Cyrl-CS"/>
              </w:rPr>
              <w:t>ручна пракса</w:t>
            </w:r>
            <w:r w:rsidR="006F6EED">
              <w:rPr>
                <w:lang w:val="sr-Latn-RS"/>
              </w:rPr>
              <w:t xml:space="preserve">                       </w:t>
            </w:r>
            <w:r w:rsidR="00712B85">
              <w:rPr>
                <w:lang w:val="sr-Latn-RS"/>
              </w:rPr>
              <w:t xml:space="preserve">   </w:t>
            </w:r>
            <w:r w:rsidR="006F6EED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CE" w:rsidRDefault="00DC1A39" w:rsidP="00A578CE">
            <w:pPr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CS"/>
              </w:rPr>
              <w:t>/</w:t>
            </w:r>
          </w:p>
          <w:p w:rsidR="00A24D4E" w:rsidRPr="002D56F3" w:rsidRDefault="00A24D4E" w:rsidP="00A24D4E">
            <w:pPr>
              <w:rPr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5B724A" w:rsidRPr="0010543B" w:rsidRDefault="005B724A">
            <w:pPr>
              <w:rPr>
                <w:lang w:val="sr-Cyrl-CS"/>
              </w:rPr>
            </w:pPr>
          </w:p>
        </w:tc>
      </w:tr>
    </w:tbl>
    <w:p w:rsidR="00131AF7" w:rsidRDefault="00131AF7" w:rsidP="00B75644">
      <w:pPr>
        <w:rPr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8E09BC" w:rsidRDefault="008E09BC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7B5C43" w:rsidRDefault="007B5C43" w:rsidP="00DC5CBE">
      <w:pPr>
        <w:rPr>
          <w:b/>
          <w:lang w:val="sr-Cyrl-CS"/>
        </w:rPr>
      </w:pPr>
    </w:p>
    <w:p w:rsidR="00DC5CBE" w:rsidRPr="00A63477" w:rsidRDefault="00DC5CBE" w:rsidP="00DC5CBE">
      <w:pPr>
        <w:rPr>
          <w:b/>
          <w:lang w:val="sr-Cyrl-CS"/>
        </w:rPr>
      </w:pPr>
      <w:r>
        <w:rPr>
          <w:b/>
          <w:lang w:val="sr-Cyrl-CS"/>
        </w:rPr>
        <w:lastRenderedPageBreak/>
        <w:t>Италијан</w:t>
      </w:r>
      <w:r w:rsidRPr="00A63477">
        <w:rPr>
          <w:b/>
          <w:lang w:val="sr-Cyrl-CS"/>
        </w:rPr>
        <w:t>ски језик и књижевност, М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51"/>
        <w:gridCol w:w="4552"/>
      </w:tblGrid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0061F8" w:rsidRDefault="00DC5CBE" w:rsidP="0027764E">
            <w:pPr>
              <w:rPr>
                <w:b/>
                <w:lang w:val="sr-Cyrl-CS"/>
              </w:rPr>
            </w:pPr>
            <w:r w:rsidRPr="000061F8">
              <w:rPr>
                <w:b/>
                <w:lang w:val="sr-Cyrl-CS"/>
              </w:rPr>
              <w:t>Предмет, шифр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Писме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 w:rsidRPr="0010543B">
              <w:rPr>
                <w:lang w:val="sr-Cyrl-CS"/>
              </w:rPr>
              <w:t>Усмени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color w:val="3366FF"/>
                <w:lang w:val="sr-Cyrl-CS"/>
              </w:rPr>
            </w:pPr>
            <w:r w:rsidRPr="0010543B">
              <w:rPr>
                <w:lang w:val="sr-Cyrl-CS"/>
              </w:rPr>
              <w:t>Академско писање</w:t>
            </w:r>
            <w:r w:rsidRPr="0010543B">
              <w:rPr>
                <w:lang w:val="sr-Latn-CS"/>
              </w:rPr>
              <w:t xml:space="preserve">        </w:t>
            </w:r>
            <w:r>
              <w:rPr>
                <w:lang w:val="sr-Cyrl-CS"/>
              </w:rPr>
              <w:t xml:space="preserve">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 </w:t>
            </w:r>
            <w:r w:rsidRPr="0010543B">
              <w:rPr>
                <w:lang w:val="sr-Latn-CS"/>
              </w:rPr>
              <w:t xml:space="preserve"> </w:t>
            </w:r>
            <w:r w:rsidRPr="0010543B">
              <w:rPr>
                <w:lang w:val="sr-Cyrl-CS"/>
              </w:rPr>
              <w:t xml:space="preserve">               </w:t>
            </w:r>
            <w:r>
              <w:rPr>
                <w:lang w:val="sr-Cyrl-CS"/>
              </w:rPr>
              <w:t xml:space="preserve">                             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 xml:space="preserve">       </w:t>
            </w:r>
            <w:r w:rsidRPr="0010543B">
              <w:rPr>
                <w:lang w:val="sr-Cyrl-CS"/>
              </w:rPr>
              <w:t xml:space="preserve">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8D2B23" w:rsidRDefault="00D7324F" w:rsidP="00CB0A0F">
            <w:pPr>
              <w:suppressAutoHyphens/>
              <w:rPr>
                <w:lang w:val="sr-Cyrl-CS"/>
              </w:rPr>
            </w:pPr>
            <w:r>
              <w:rPr>
                <w:lang w:val="sr-Cyrl-RS"/>
              </w:rPr>
              <w:t>14.02. у 8,30/сале А201, А202, А204 и А205</w:t>
            </w:r>
            <w:r w:rsidR="0031733A">
              <w:rPr>
                <w:lang w:val="sr-Cyrl-RS"/>
              </w:rPr>
              <w:t>, Правни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rPr>
          <w:trHeight w:val="7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DC5CBE" w:rsidRDefault="00DC5CBE" w:rsidP="0027764E">
            <w:pPr>
              <w:rPr>
                <w:lang w:val="sr-Cyrl-CS"/>
              </w:rPr>
            </w:pPr>
            <w:r w:rsidRPr="00DC5CBE">
              <w:rPr>
                <w:lang w:val="sr-Cyrl-CS"/>
              </w:rPr>
              <w:t>Контрастивна анализа италијанског и срп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C24120" w:rsidRDefault="00DC5CBE" w:rsidP="0027764E">
            <w:pPr>
              <w:suppressAutoHyphens/>
              <w:rPr>
                <w:color w:val="FF0000"/>
                <w:lang w:val="sr-Cyrl-C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B9320B" w:rsidRDefault="0031733A" w:rsidP="009A461C">
            <w:pPr>
              <w:rPr>
                <w:color w:val="C00000"/>
                <w:lang w:val="sr-Cyrl-CS"/>
              </w:rPr>
            </w:pPr>
            <w:r w:rsidRPr="0031733A">
              <w:rPr>
                <w:lang w:val="sr-Cyrl-CS"/>
              </w:rPr>
              <w:t>13.02.</w:t>
            </w:r>
            <w:r>
              <w:rPr>
                <w:lang w:val="sr-Cyrl-CS"/>
              </w:rPr>
              <w:t xml:space="preserve"> у 10,00/сала 64, ФИН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рбија и Италија: путници и путопис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AF496B" w:rsidRDefault="00940AE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8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Италијански језик струке и пословна коресподенциј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E019E9" w:rsidRDefault="00940AEC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20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CBE" w:rsidRPr="00DC5CBE" w:rsidRDefault="00E37850" w:rsidP="0027764E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Упис оцена: </w:t>
            </w:r>
            <w:r w:rsidR="00940AEC">
              <w:rPr>
                <w:lang w:val="sr-Cyrl-CS"/>
              </w:rPr>
              <w:t>27.02. у 10,00/сала 117, ФИН</w:t>
            </w:r>
          </w:p>
        </w:tc>
      </w:tr>
      <w:tr w:rsidR="00DC5CBE" w:rsidRPr="0010543B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10543B" w:rsidRDefault="00DC5CBE" w:rsidP="0027764E">
            <w:pPr>
              <w:rPr>
                <w:lang w:val="sr-Cyrl-CS"/>
              </w:rPr>
            </w:pPr>
            <w:r>
              <w:rPr>
                <w:lang w:val="sr-Cyrl-CS"/>
              </w:rPr>
              <w:t>Савремене методе и технике у на</w:t>
            </w:r>
            <w:r w:rsidR="009A461C">
              <w:rPr>
                <w:lang w:val="sr-Cyrl-CS"/>
              </w:rPr>
              <w:t>с</w:t>
            </w:r>
            <w:r>
              <w:rPr>
                <w:lang w:val="sr-Cyrl-CS"/>
              </w:rPr>
              <w:t>тави италијанског језика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E37850" w:rsidRDefault="00940AEC" w:rsidP="009A461C">
            <w:pPr>
              <w:rPr>
                <w:color w:val="FF0000"/>
                <w:lang w:val="sr-Cyrl-RS"/>
              </w:rPr>
            </w:pPr>
            <w:r w:rsidRPr="00E37850">
              <w:rPr>
                <w:color w:val="FF0000"/>
                <w:lang w:val="sr-Cyrl-CS"/>
              </w:rPr>
              <w:t>21.02. у 10,00/сала 117, ФИН</w:t>
            </w:r>
            <w:r w:rsidR="00E37850">
              <w:rPr>
                <w:color w:val="FF0000"/>
                <w:lang w:val="sr-Latn-RS"/>
              </w:rPr>
              <w:t xml:space="preserve"> </w:t>
            </w:r>
            <w:r w:rsidR="00E37850">
              <w:rPr>
                <w:color w:val="FF0000"/>
                <w:lang w:val="sr-Cyrl-RS"/>
              </w:rPr>
              <w:t xml:space="preserve">померено на </w:t>
            </w:r>
          </w:p>
          <w:p w:rsidR="00E37850" w:rsidRPr="00E37850" w:rsidRDefault="00E37850" w:rsidP="009A461C">
            <w:pPr>
              <w:rPr>
                <w:lang w:val="sr-Latn-RS"/>
              </w:rPr>
            </w:pPr>
            <w:r>
              <w:rPr>
                <w:lang w:val="sr-Cyrl-CS"/>
              </w:rPr>
              <w:t>27.02. у 10,00/сала 117, ФИН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  <w:tr w:rsidR="00DC5CBE" w:rsidRPr="00CB0A0F" w:rsidTr="0027764E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9A4A2B" w:rsidRDefault="00DC5CBE" w:rsidP="0027764E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Стручна пракса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BE" w:rsidRPr="002D03FC" w:rsidRDefault="00DC1A39" w:rsidP="0027764E">
            <w:pPr>
              <w:suppressAutoHyphens/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Упис обављене праксе:</w:t>
            </w:r>
            <w:r w:rsidR="00D7324F">
              <w:rPr>
                <w:lang w:val="sr-Cyrl-CS"/>
              </w:rPr>
              <w:t>/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5CBE" w:rsidRPr="0010543B" w:rsidRDefault="00DC5CBE" w:rsidP="0027764E">
            <w:pPr>
              <w:rPr>
                <w:lang w:val="sr-Latn-CS"/>
              </w:rPr>
            </w:pPr>
          </w:p>
        </w:tc>
      </w:tr>
    </w:tbl>
    <w:p w:rsidR="00DC5CBE" w:rsidRPr="00DC5CBE" w:rsidRDefault="00DC5CBE" w:rsidP="00B75644">
      <w:pPr>
        <w:rPr>
          <w:lang w:val="sr-Latn-RS"/>
        </w:rPr>
      </w:pPr>
    </w:p>
    <w:sectPr w:rsidR="00DC5CBE" w:rsidRPr="00DC5CBE" w:rsidSect="00131AF7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F7"/>
    <w:rsid w:val="000053D8"/>
    <w:rsid w:val="000061F8"/>
    <w:rsid w:val="000140AC"/>
    <w:rsid w:val="00022258"/>
    <w:rsid w:val="00025715"/>
    <w:rsid w:val="00031F57"/>
    <w:rsid w:val="000408FF"/>
    <w:rsid w:val="00041232"/>
    <w:rsid w:val="00044A54"/>
    <w:rsid w:val="000455B0"/>
    <w:rsid w:val="000509C9"/>
    <w:rsid w:val="00054877"/>
    <w:rsid w:val="0005724A"/>
    <w:rsid w:val="00057868"/>
    <w:rsid w:val="0006030F"/>
    <w:rsid w:val="00077FA7"/>
    <w:rsid w:val="00082906"/>
    <w:rsid w:val="000A0CA7"/>
    <w:rsid w:val="000A212D"/>
    <w:rsid w:val="000A2F1A"/>
    <w:rsid w:val="000B1070"/>
    <w:rsid w:val="000B3598"/>
    <w:rsid w:val="000B35CB"/>
    <w:rsid w:val="000B4F9E"/>
    <w:rsid w:val="000B59B2"/>
    <w:rsid w:val="000C1AD4"/>
    <w:rsid w:val="000C5E3C"/>
    <w:rsid w:val="000C6BAD"/>
    <w:rsid w:val="000D1B23"/>
    <w:rsid w:val="000D4AA6"/>
    <w:rsid w:val="000E2D05"/>
    <w:rsid w:val="000E3A54"/>
    <w:rsid w:val="000E6542"/>
    <w:rsid w:val="000F1219"/>
    <w:rsid w:val="000F5D1F"/>
    <w:rsid w:val="0010543B"/>
    <w:rsid w:val="0010795D"/>
    <w:rsid w:val="00110881"/>
    <w:rsid w:val="00113D90"/>
    <w:rsid w:val="00116C46"/>
    <w:rsid w:val="001217C5"/>
    <w:rsid w:val="00123A0A"/>
    <w:rsid w:val="00123D26"/>
    <w:rsid w:val="00127400"/>
    <w:rsid w:val="0012742C"/>
    <w:rsid w:val="00127C02"/>
    <w:rsid w:val="001302C9"/>
    <w:rsid w:val="00131555"/>
    <w:rsid w:val="00131AF7"/>
    <w:rsid w:val="00134851"/>
    <w:rsid w:val="0014198F"/>
    <w:rsid w:val="00143433"/>
    <w:rsid w:val="00145743"/>
    <w:rsid w:val="00152AE6"/>
    <w:rsid w:val="001546FE"/>
    <w:rsid w:val="00156748"/>
    <w:rsid w:val="0016010E"/>
    <w:rsid w:val="00162679"/>
    <w:rsid w:val="00167998"/>
    <w:rsid w:val="00170C3F"/>
    <w:rsid w:val="00174CC9"/>
    <w:rsid w:val="00183499"/>
    <w:rsid w:val="0018462B"/>
    <w:rsid w:val="00191C70"/>
    <w:rsid w:val="0019245D"/>
    <w:rsid w:val="00192E23"/>
    <w:rsid w:val="00195CA7"/>
    <w:rsid w:val="00195D66"/>
    <w:rsid w:val="001A1EAA"/>
    <w:rsid w:val="001A2116"/>
    <w:rsid w:val="001A2684"/>
    <w:rsid w:val="001A3B8E"/>
    <w:rsid w:val="001B2543"/>
    <w:rsid w:val="001B2AE0"/>
    <w:rsid w:val="001C7DB9"/>
    <w:rsid w:val="001D34A5"/>
    <w:rsid w:val="001E1970"/>
    <w:rsid w:val="001E1E76"/>
    <w:rsid w:val="001E32D2"/>
    <w:rsid w:val="001E4131"/>
    <w:rsid w:val="001F526E"/>
    <w:rsid w:val="001F551A"/>
    <w:rsid w:val="00210933"/>
    <w:rsid w:val="00212AFB"/>
    <w:rsid w:val="00216A9B"/>
    <w:rsid w:val="00223375"/>
    <w:rsid w:val="00226509"/>
    <w:rsid w:val="00236AA7"/>
    <w:rsid w:val="00237319"/>
    <w:rsid w:val="00240244"/>
    <w:rsid w:val="002441AA"/>
    <w:rsid w:val="00252046"/>
    <w:rsid w:val="00266697"/>
    <w:rsid w:val="00273B0B"/>
    <w:rsid w:val="00273FFD"/>
    <w:rsid w:val="0027764E"/>
    <w:rsid w:val="0028060C"/>
    <w:rsid w:val="00283480"/>
    <w:rsid w:val="00297187"/>
    <w:rsid w:val="00297410"/>
    <w:rsid w:val="002A070F"/>
    <w:rsid w:val="002A1121"/>
    <w:rsid w:val="002A1B73"/>
    <w:rsid w:val="002A6715"/>
    <w:rsid w:val="002A6D01"/>
    <w:rsid w:val="002A6F51"/>
    <w:rsid w:val="002B09C3"/>
    <w:rsid w:val="002B469A"/>
    <w:rsid w:val="002B6EC3"/>
    <w:rsid w:val="002C51B6"/>
    <w:rsid w:val="002C6AB3"/>
    <w:rsid w:val="002D03FC"/>
    <w:rsid w:val="002D3BEE"/>
    <w:rsid w:val="002D49CD"/>
    <w:rsid w:val="002D56F3"/>
    <w:rsid w:val="002E4584"/>
    <w:rsid w:val="002F1CEA"/>
    <w:rsid w:val="002F27DE"/>
    <w:rsid w:val="00300403"/>
    <w:rsid w:val="00300E0C"/>
    <w:rsid w:val="00303DDC"/>
    <w:rsid w:val="0030572C"/>
    <w:rsid w:val="00305CEF"/>
    <w:rsid w:val="00307131"/>
    <w:rsid w:val="00313524"/>
    <w:rsid w:val="00313883"/>
    <w:rsid w:val="003142CC"/>
    <w:rsid w:val="003160CB"/>
    <w:rsid w:val="0031733A"/>
    <w:rsid w:val="003207FD"/>
    <w:rsid w:val="0033462F"/>
    <w:rsid w:val="00340148"/>
    <w:rsid w:val="0035290D"/>
    <w:rsid w:val="003766FD"/>
    <w:rsid w:val="003816FC"/>
    <w:rsid w:val="00382A51"/>
    <w:rsid w:val="00387ABF"/>
    <w:rsid w:val="00390DB9"/>
    <w:rsid w:val="00393126"/>
    <w:rsid w:val="00396B3B"/>
    <w:rsid w:val="003A0284"/>
    <w:rsid w:val="003A0CD1"/>
    <w:rsid w:val="003A1B2D"/>
    <w:rsid w:val="003A42CE"/>
    <w:rsid w:val="003A5496"/>
    <w:rsid w:val="003B313E"/>
    <w:rsid w:val="003C03A1"/>
    <w:rsid w:val="003C53B5"/>
    <w:rsid w:val="003D1A88"/>
    <w:rsid w:val="003E23C3"/>
    <w:rsid w:val="003E28F9"/>
    <w:rsid w:val="003F06B1"/>
    <w:rsid w:val="003F3343"/>
    <w:rsid w:val="003F40A5"/>
    <w:rsid w:val="00403C94"/>
    <w:rsid w:val="0040764D"/>
    <w:rsid w:val="00410FE7"/>
    <w:rsid w:val="00412ED3"/>
    <w:rsid w:val="00413208"/>
    <w:rsid w:val="00413E64"/>
    <w:rsid w:val="00421093"/>
    <w:rsid w:val="004215DD"/>
    <w:rsid w:val="00424A8B"/>
    <w:rsid w:val="00425A51"/>
    <w:rsid w:val="00425B75"/>
    <w:rsid w:val="004275C5"/>
    <w:rsid w:val="00433CD3"/>
    <w:rsid w:val="00434154"/>
    <w:rsid w:val="00437BD0"/>
    <w:rsid w:val="00441EE7"/>
    <w:rsid w:val="00452671"/>
    <w:rsid w:val="00453C58"/>
    <w:rsid w:val="00455A15"/>
    <w:rsid w:val="00456DDC"/>
    <w:rsid w:val="004602C0"/>
    <w:rsid w:val="00460C31"/>
    <w:rsid w:val="00466B92"/>
    <w:rsid w:val="00471BE8"/>
    <w:rsid w:val="0047230B"/>
    <w:rsid w:val="004725C9"/>
    <w:rsid w:val="004760B7"/>
    <w:rsid w:val="004770CF"/>
    <w:rsid w:val="004773BB"/>
    <w:rsid w:val="00490482"/>
    <w:rsid w:val="00491F0C"/>
    <w:rsid w:val="0049582E"/>
    <w:rsid w:val="00495D7A"/>
    <w:rsid w:val="0049770A"/>
    <w:rsid w:val="004A6079"/>
    <w:rsid w:val="004A6B19"/>
    <w:rsid w:val="004A7395"/>
    <w:rsid w:val="004B789F"/>
    <w:rsid w:val="004B7907"/>
    <w:rsid w:val="004C31D6"/>
    <w:rsid w:val="004C386F"/>
    <w:rsid w:val="004C3CEC"/>
    <w:rsid w:val="004C4E35"/>
    <w:rsid w:val="004D26D5"/>
    <w:rsid w:val="004D4338"/>
    <w:rsid w:val="004F3D5F"/>
    <w:rsid w:val="004F730B"/>
    <w:rsid w:val="00500855"/>
    <w:rsid w:val="00503DFA"/>
    <w:rsid w:val="00506F28"/>
    <w:rsid w:val="005102DF"/>
    <w:rsid w:val="00513B91"/>
    <w:rsid w:val="00523856"/>
    <w:rsid w:val="00523DE1"/>
    <w:rsid w:val="00527C31"/>
    <w:rsid w:val="0055256A"/>
    <w:rsid w:val="005532AF"/>
    <w:rsid w:val="005668E6"/>
    <w:rsid w:val="00570F33"/>
    <w:rsid w:val="00571711"/>
    <w:rsid w:val="00571980"/>
    <w:rsid w:val="00594CDF"/>
    <w:rsid w:val="0059595F"/>
    <w:rsid w:val="00597CD8"/>
    <w:rsid w:val="005A551C"/>
    <w:rsid w:val="005A7AC6"/>
    <w:rsid w:val="005B108F"/>
    <w:rsid w:val="005B1FD1"/>
    <w:rsid w:val="005B724A"/>
    <w:rsid w:val="005C1D05"/>
    <w:rsid w:val="005C1F92"/>
    <w:rsid w:val="005C2600"/>
    <w:rsid w:val="005E3BC4"/>
    <w:rsid w:val="005F5F35"/>
    <w:rsid w:val="00601B69"/>
    <w:rsid w:val="00607599"/>
    <w:rsid w:val="006246AC"/>
    <w:rsid w:val="00631149"/>
    <w:rsid w:val="00651679"/>
    <w:rsid w:val="006522D6"/>
    <w:rsid w:val="00652347"/>
    <w:rsid w:val="006548F9"/>
    <w:rsid w:val="006552FB"/>
    <w:rsid w:val="00656E3A"/>
    <w:rsid w:val="0066152E"/>
    <w:rsid w:val="00663FE9"/>
    <w:rsid w:val="00666243"/>
    <w:rsid w:val="0067726D"/>
    <w:rsid w:val="00681E44"/>
    <w:rsid w:val="00692E9F"/>
    <w:rsid w:val="00697075"/>
    <w:rsid w:val="006976F9"/>
    <w:rsid w:val="00697A14"/>
    <w:rsid w:val="006A1422"/>
    <w:rsid w:val="006A3166"/>
    <w:rsid w:val="006B11CF"/>
    <w:rsid w:val="006B5E3C"/>
    <w:rsid w:val="006B67A3"/>
    <w:rsid w:val="006C4B0F"/>
    <w:rsid w:val="006D0599"/>
    <w:rsid w:val="006D0FD4"/>
    <w:rsid w:val="006E119F"/>
    <w:rsid w:val="006E11F1"/>
    <w:rsid w:val="006E438A"/>
    <w:rsid w:val="006F6EED"/>
    <w:rsid w:val="006F7AE2"/>
    <w:rsid w:val="00700011"/>
    <w:rsid w:val="00702BDB"/>
    <w:rsid w:val="00703AF6"/>
    <w:rsid w:val="007064E7"/>
    <w:rsid w:val="00710B66"/>
    <w:rsid w:val="00711349"/>
    <w:rsid w:val="00712B85"/>
    <w:rsid w:val="00724855"/>
    <w:rsid w:val="00727A88"/>
    <w:rsid w:val="00736AE7"/>
    <w:rsid w:val="0074730F"/>
    <w:rsid w:val="00750ACE"/>
    <w:rsid w:val="007523EF"/>
    <w:rsid w:val="00754646"/>
    <w:rsid w:val="00760136"/>
    <w:rsid w:val="00760AE6"/>
    <w:rsid w:val="007639D1"/>
    <w:rsid w:val="007748D6"/>
    <w:rsid w:val="00780561"/>
    <w:rsid w:val="00785953"/>
    <w:rsid w:val="00790BE6"/>
    <w:rsid w:val="0079201F"/>
    <w:rsid w:val="0079461B"/>
    <w:rsid w:val="00794D13"/>
    <w:rsid w:val="00797320"/>
    <w:rsid w:val="00797CAF"/>
    <w:rsid w:val="00797D61"/>
    <w:rsid w:val="007A1ADB"/>
    <w:rsid w:val="007A1BDB"/>
    <w:rsid w:val="007A2F64"/>
    <w:rsid w:val="007A4E30"/>
    <w:rsid w:val="007B1E33"/>
    <w:rsid w:val="007B5C43"/>
    <w:rsid w:val="007D0447"/>
    <w:rsid w:val="007D3097"/>
    <w:rsid w:val="007D37C6"/>
    <w:rsid w:val="007D43F2"/>
    <w:rsid w:val="007E0171"/>
    <w:rsid w:val="007E2ED1"/>
    <w:rsid w:val="007E3268"/>
    <w:rsid w:val="007E6B40"/>
    <w:rsid w:val="007F3499"/>
    <w:rsid w:val="007F3AEC"/>
    <w:rsid w:val="007F47A4"/>
    <w:rsid w:val="008052E9"/>
    <w:rsid w:val="00805B23"/>
    <w:rsid w:val="00810F18"/>
    <w:rsid w:val="00822745"/>
    <w:rsid w:val="0082280B"/>
    <w:rsid w:val="00822EC3"/>
    <w:rsid w:val="00825622"/>
    <w:rsid w:val="00825AB6"/>
    <w:rsid w:val="008314F7"/>
    <w:rsid w:val="00835AB7"/>
    <w:rsid w:val="00843579"/>
    <w:rsid w:val="00850CB5"/>
    <w:rsid w:val="008548F1"/>
    <w:rsid w:val="008568E8"/>
    <w:rsid w:val="0086003C"/>
    <w:rsid w:val="00861231"/>
    <w:rsid w:val="00863647"/>
    <w:rsid w:val="008644C0"/>
    <w:rsid w:val="0087667B"/>
    <w:rsid w:val="00876D1F"/>
    <w:rsid w:val="00876F95"/>
    <w:rsid w:val="00884705"/>
    <w:rsid w:val="00884F24"/>
    <w:rsid w:val="00891B6E"/>
    <w:rsid w:val="008A7314"/>
    <w:rsid w:val="008A7911"/>
    <w:rsid w:val="008B5E24"/>
    <w:rsid w:val="008B6F9E"/>
    <w:rsid w:val="008C2E58"/>
    <w:rsid w:val="008C35A5"/>
    <w:rsid w:val="008C5AD2"/>
    <w:rsid w:val="008D1C6C"/>
    <w:rsid w:val="008D21E8"/>
    <w:rsid w:val="008D2B23"/>
    <w:rsid w:val="008D3A59"/>
    <w:rsid w:val="008D3E66"/>
    <w:rsid w:val="008D4D28"/>
    <w:rsid w:val="008E09BC"/>
    <w:rsid w:val="008F0C91"/>
    <w:rsid w:val="008F318E"/>
    <w:rsid w:val="008F5CBF"/>
    <w:rsid w:val="009000C2"/>
    <w:rsid w:val="00904319"/>
    <w:rsid w:val="00904443"/>
    <w:rsid w:val="009062A3"/>
    <w:rsid w:val="00907088"/>
    <w:rsid w:val="009141E1"/>
    <w:rsid w:val="0091530D"/>
    <w:rsid w:val="00920019"/>
    <w:rsid w:val="00921ED7"/>
    <w:rsid w:val="00924A3A"/>
    <w:rsid w:val="009278C8"/>
    <w:rsid w:val="00934A4B"/>
    <w:rsid w:val="009362ED"/>
    <w:rsid w:val="00940AEC"/>
    <w:rsid w:val="00946E13"/>
    <w:rsid w:val="00960E10"/>
    <w:rsid w:val="00961B0B"/>
    <w:rsid w:val="00963266"/>
    <w:rsid w:val="0097061C"/>
    <w:rsid w:val="009724B3"/>
    <w:rsid w:val="00974CFF"/>
    <w:rsid w:val="0097517B"/>
    <w:rsid w:val="009875DD"/>
    <w:rsid w:val="009A461C"/>
    <w:rsid w:val="009A4A2B"/>
    <w:rsid w:val="009B345E"/>
    <w:rsid w:val="009B403D"/>
    <w:rsid w:val="009B7488"/>
    <w:rsid w:val="009C0361"/>
    <w:rsid w:val="009C19AA"/>
    <w:rsid w:val="009D0DF9"/>
    <w:rsid w:val="009D11F7"/>
    <w:rsid w:val="009D379E"/>
    <w:rsid w:val="009D4BED"/>
    <w:rsid w:val="009F0E3D"/>
    <w:rsid w:val="00A04A08"/>
    <w:rsid w:val="00A1098A"/>
    <w:rsid w:val="00A12C31"/>
    <w:rsid w:val="00A142ED"/>
    <w:rsid w:val="00A145C0"/>
    <w:rsid w:val="00A15200"/>
    <w:rsid w:val="00A153D1"/>
    <w:rsid w:val="00A15656"/>
    <w:rsid w:val="00A2481D"/>
    <w:rsid w:val="00A24D4E"/>
    <w:rsid w:val="00A277A5"/>
    <w:rsid w:val="00A27C62"/>
    <w:rsid w:val="00A32C37"/>
    <w:rsid w:val="00A40A8F"/>
    <w:rsid w:val="00A52106"/>
    <w:rsid w:val="00A55F7C"/>
    <w:rsid w:val="00A578CE"/>
    <w:rsid w:val="00A63477"/>
    <w:rsid w:val="00A65A2E"/>
    <w:rsid w:val="00A65A55"/>
    <w:rsid w:val="00A74BB8"/>
    <w:rsid w:val="00A75AE3"/>
    <w:rsid w:val="00A83A8B"/>
    <w:rsid w:val="00A85264"/>
    <w:rsid w:val="00A857B7"/>
    <w:rsid w:val="00A85A6E"/>
    <w:rsid w:val="00A96864"/>
    <w:rsid w:val="00A96B80"/>
    <w:rsid w:val="00AA5355"/>
    <w:rsid w:val="00AB11E1"/>
    <w:rsid w:val="00AB446F"/>
    <w:rsid w:val="00AB78DE"/>
    <w:rsid w:val="00AC4975"/>
    <w:rsid w:val="00AD3C6F"/>
    <w:rsid w:val="00AD7AC6"/>
    <w:rsid w:val="00AE0C17"/>
    <w:rsid w:val="00AF496B"/>
    <w:rsid w:val="00B04007"/>
    <w:rsid w:val="00B079BA"/>
    <w:rsid w:val="00B16EB5"/>
    <w:rsid w:val="00B175C7"/>
    <w:rsid w:val="00B21089"/>
    <w:rsid w:val="00B2129B"/>
    <w:rsid w:val="00B2193F"/>
    <w:rsid w:val="00B3441F"/>
    <w:rsid w:val="00B34E92"/>
    <w:rsid w:val="00B37083"/>
    <w:rsid w:val="00B41522"/>
    <w:rsid w:val="00B4584C"/>
    <w:rsid w:val="00B50E08"/>
    <w:rsid w:val="00B52675"/>
    <w:rsid w:val="00B57FE0"/>
    <w:rsid w:val="00B6090C"/>
    <w:rsid w:val="00B60A84"/>
    <w:rsid w:val="00B62CFE"/>
    <w:rsid w:val="00B63A36"/>
    <w:rsid w:val="00B66CE5"/>
    <w:rsid w:val="00B75644"/>
    <w:rsid w:val="00B76256"/>
    <w:rsid w:val="00B7692A"/>
    <w:rsid w:val="00B8222A"/>
    <w:rsid w:val="00B92AB3"/>
    <w:rsid w:val="00B9320B"/>
    <w:rsid w:val="00B9346B"/>
    <w:rsid w:val="00B934B2"/>
    <w:rsid w:val="00B9681F"/>
    <w:rsid w:val="00B97560"/>
    <w:rsid w:val="00BA1180"/>
    <w:rsid w:val="00BA4CC6"/>
    <w:rsid w:val="00BA6CA0"/>
    <w:rsid w:val="00BB1F95"/>
    <w:rsid w:val="00BB2E96"/>
    <w:rsid w:val="00BB77EC"/>
    <w:rsid w:val="00BC36B9"/>
    <w:rsid w:val="00BC3AFE"/>
    <w:rsid w:val="00BD150E"/>
    <w:rsid w:val="00BD597C"/>
    <w:rsid w:val="00BD7AFC"/>
    <w:rsid w:val="00BE4623"/>
    <w:rsid w:val="00BE5631"/>
    <w:rsid w:val="00BE5D6B"/>
    <w:rsid w:val="00BE7C0C"/>
    <w:rsid w:val="00BF7F81"/>
    <w:rsid w:val="00C034FF"/>
    <w:rsid w:val="00C11CA9"/>
    <w:rsid w:val="00C13AD9"/>
    <w:rsid w:val="00C15187"/>
    <w:rsid w:val="00C179A0"/>
    <w:rsid w:val="00C17D6A"/>
    <w:rsid w:val="00C219A8"/>
    <w:rsid w:val="00C24120"/>
    <w:rsid w:val="00C24AD9"/>
    <w:rsid w:val="00C27818"/>
    <w:rsid w:val="00C32003"/>
    <w:rsid w:val="00C334AC"/>
    <w:rsid w:val="00C40503"/>
    <w:rsid w:val="00C479B9"/>
    <w:rsid w:val="00C534AB"/>
    <w:rsid w:val="00C53918"/>
    <w:rsid w:val="00C62687"/>
    <w:rsid w:val="00C66557"/>
    <w:rsid w:val="00C72934"/>
    <w:rsid w:val="00C7360A"/>
    <w:rsid w:val="00C74756"/>
    <w:rsid w:val="00C756A7"/>
    <w:rsid w:val="00C7620E"/>
    <w:rsid w:val="00C85E0A"/>
    <w:rsid w:val="00C86A33"/>
    <w:rsid w:val="00C9141B"/>
    <w:rsid w:val="00C91551"/>
    <w:rsid w:val="00C94369"/>
    <w:rsid w:val="00C97A4A"/>
    <w:rsid w:val="00CA3489"/>
    <w:rsid w:val="00CB0A0F"/>
    <w:rsid w:val="00CC0554"/>
    <w:rsid w:val="00CC1991"/>
    <w:rsid w:val="00CC47DF"/>
    <w:rsid w:val="00CC7E79"/>
    <w:rsid w:val="00CD3174"/>
    <w:rsid w:val="00CD75FB"/>
    <w:rsid w:val="00CE3DA7"/>
    <w:rsid w:val="00CE5440"/>
    <w:rsid w:val="00CF06FC"/>
    <w:rsid w:val="00CF1514"/>
    <w:rsid w:val="00CF439F"/>
    <w:rsid w:val="00CF4A57"/>
    <w:rsid w:val="00CF4F0E"/>
    <w:rsid w:val="00CF59B2"/>
    <w:rsid w:val="00CF6473"/>
    <w:rsid w:val="00D06152"/>
    <w:rsid w:val="00D07157"/>
    <w:rsid w:val="00D11974"/>
    <w:rsid w:val="00D12AC0"/>
    <w:rsid w:val="00D16D36"/>
    <w:rsid w:val="00D2136C"/>
    <w:rsid w:val="00D27ADE"/>
    <w:rsid w:val="00D32C9C"/>
    <w:rsid w:val="00D401BB"/>
    <w:rsid w:val="00D40F7A"/>
    <w:rsid w:val="00D41A0D"/>
    <w:rsid w:val="00D461F1"/>
    <w:rsid w:val="00D56350"/>
    <w:rsid w:val="00D57481"/>
    <w:rsid w:val="00D6215F"/>
    <w:rsid w:val="00D65965"/>
    <w:rsid w:val="00D7324F"/>
    <w:rsid w:val="00D83A39"/>
    <w:rsid w:val="00D850D0"/>
    <w:rsid w:val="00D86D6C"/>
    <w:rsid w:val="00D86ED9"/>
    <w:rsid w:val="00D86F8B"/>
    <w:rsid w:val="00D965F6"/>
    <w:rsid w:val="00D975C4"/>
    <w:rsid w:val="00DA5CF6"/>
    <w:rsid w:val="00DA6F3B"/>
    <w:rsid w:val="00DB1EAB"/>
    <w:rsid w:val="00DC18A0"/>
    <w:rsid w:val="00DC1A39"/>
    <w:rsid w:val="00DC5CBE"/>
    <w:rsid w:val="00DC5F4F"/>
    <w:rsid w:val="00DD13EE"/>
    <w:rsid w:val="00DE5565"/>
    <w:rsid w:val="00DE64BE"/>
    <w:rsid w:val="00DF272B"/>
    <w:rsid w:val="00DF459E"/>
    <w:rsid w:val="00DF5DB1"/>
    <w:rsid w:val="00E019E9"/>
    <w:rsid w:val="00E01F31"/>
    <w:rsid w:val="00E05451"/>
    <w:rsid w:val="00E16A5A"/>
    <w:rsid w:val="00E17537"/>
    <w:rsid w:val="00E23CC7"/>
    <w:rsid w:val="00E24E0D"/>
    <w:rsid w:val="00E2712D"/>
    <w:rsid w:val="00E304F7"/>
    <w:rsid w:val="00E30D5E"/>
    <w:rsid w:val="00E3263C"/>
    <w:rsid w:val="00E37850"/>
    <w:rsid w:val="00E46A95"/>
    <w:rsid w:val="00E52E48"/>
    <w:rsid w:val="00E52FDC"/>
    <w:rsid w:val="00E5437E"/>
    <w:rsid w:val="00E57357"/>
    <w:rsid w:val="00E604A9"/>
    <w:rsid w:val="00E67E3E"/>
    <w:rsid w:val="00E804E5"/>
    <w:rsid w:val="00E815FC"/>
    <w:rsid w:val="00E822C8"/>
    <w:rsid w:val="00E97648"/>
    <w:rsid w:val="00EA2D29"/>
    <w:rsid w:val="00EA47FD"/>
    <w:rsid w:val="00EA503A"/>
    <w:rsid w:val="00EA53E3"/>
    <w:rsid w:val="00EA5866"/>
    <w:rsid w:val="00EB4EAF"/>
    <w:rsid w:val="00EC01EC"/>
    <w:rsid w:val="00EC13EC"/>
    <w:rsid w:val="00ED0333"/>
    <w:rsid w:val="00ED0355"/>
    <w:rsid w:val="00ED0953"/>
    <w:rsid w:val="00ED1FD8"/>
    <w:rsid w:val="00ED2292"/>
    <w:rsid w:val="00ED4349"/>
    <w:rsid w:val="00EF3535"/>
    <w:rsid w:val="00EF603B"/>
    <w:rsid w:val="00F01E29"/>
    <w:rsid w:val="00F0393C"/>
    <w:rsid w:val="00F06B20"/>
    <w:rsid w:val="00F23F8C"/>
    <w:rsid w:val="00F27A29"/>
    <w:rsid w:val="00F43799"/>
    <w:rsid w:val="00F53FE0"/>
    <w:rsid w:val="00F65503"/>
    <w:rsid w:val="00F751E3"/>
    <w:rsid w:val="00F80061"/>
    <w:rsid w:val="00F8695A"/>
    <w:rsid w:val="00F9546A"/>
    <w:rsid w:val="00FA155F"/>
    <w:rsid w:val="00FA2BE4"/>
    <w:rsid w:val="00FA4E79"/>
    <w:rsid w:val="00FA60F6"/>
    <w:rsid w:val="00FC334F"/>
    <w:rsid w:val="00FC6248"/>
    <w:rsid w:val="00FD7C78"/>
    <w:rsid w:val="00FE10D3"/>
    <w:rsid w:val="00FF1E5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1514"/>
  </w:style>
  <w:style w:type="paragraph" w:customStyle="1" w:styleId="TableParagraph">
    <w:name w:val="Table Paragraph"/>
    <w:basedOn w:val="Normal"/>
    <w:uiPriority w:val="1"/>
    <w:qFormat/>
    <w:rsid w:val="00077FA7"/>
    <w:pPr>
      <w:widowControl w:val="0"/>
      <w:autoSpaceDE w:val="0"/>
      <w:autoSpaceDN w:val="0"/>
      <w:spacing w:before="30"/>
      <w:ind w:left="2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AA47-9840-4F1C-ACC0-A3D2ADE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рпски језик и књижевност</vt:lpstr>
    </vt:vector>
  </TitlesOfParts>
  <Company>Office Black Edition - tum0r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пски језик и књижевност</dc:title>
  <dc:creator>Info</dc:creator>
  <cp:lastModifiedBy>Marija PC</cp:lastModifiedBy>
  <cp:revision>24</cp:revision>
  <cp:lastPrinted>2013-07-19T08:49:00Z</cp:lastPrinted>
  <dcterms:created xsi:type="dcterms:W3CDTF">2020-09-07T08:09:00Z</dcterms:created>
  <dcterms:modified xsi:type="dcterms:W3CDTF">2021-01-15T07:22:00Z</dcterms:modified>
</cp:coreProperties>
</file>